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B6" w:rsidRPr="00331150" w:rsidRDefault="008E1E5D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Поурочное планирование по физической культуре 5 класс</w:t>
      </w:r>
    </w:p>
    <w:p w:rsidR="008E1E5D" w:rsidRPr="00331150" w:rsidRDefault="008E1E5D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8E1E5D" w:rsidRPr="00331150" w:rsidRDefault="008E1E5D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Лёгкая атлетика</w:t>
      </w:r>
      <w:r w:rsidR="00E0544E" w:rsidRPr="003311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1150">
        <w:rPr>
          <w:rFonts w:ascii="Times New Roman" w:hAnsi="Times New Roman" w:cs="Times New Roman"/>
          <w:b/>
          <w:sz w:val="32"/>
          <w:szCs w:val="32"/>
        </w:rPr>
        <w:t>(</w:t>
      </w:r>
      <w:r w:rsidR="00CF51B1" w:rsidRPr="00331150">
        <w:rPr>
          <w:rFonts w:ascii="Times New Roman" w:hAnsi="Times New Roman" w:cs="Times New Roman"/>
          <w:b/>
          <w:sz w:val="32"/>
          <w:szCs w:val="32"/>
        </w:rPr>
        <w:t>13 часов</w:t>
      </w:r>
      <w:r w:rsidRPr="00331150">
        <w:rPr>
          <w:rFonts w:ascii="Times New Roman" w:hAnsi="Times New Roman" w:cs="Times New Roman"/>
          <w:b/>
          <w:sz w:val="32"/>
          <w:szCs w:val="32"/>
        </w:rPr>
        <w:t>);</w:t>
      </w:r>
      <w:r w:rsidR="00E0544E" w:rsidRPr="003311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1150">
        <w:rPr>
          <w:rFonts w:ascii="Times New Roman" w:hAnsi="Times New Roman" w:cs="Times New Roman"/>
          <w:b/>
          <w:sz w:val="32"/>
          <w:szCs w:val="32"/>
        </w:rPr>
        <w:t>Гандбол</w:t>
      </w:r>
      <w:r w:rsidR="00E0544E" w:rsidRPr="003311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1150">
        <w:rPr>
          <w:rFonts w:ascii="Times New Roman" w:hAnsi="Times New Roman" w:cs="Times New Roman"/>
          <w:b/>
          <w:sz w:val="32"/>
          <w:szCs w:val="32"/>
        </w:rPr>
        <w:t>(</w:t>
      </w:r>
      <w:r w:rsidR="00CF51B1" w:rsidRPr="00331150">
        <w:rPr>
          <w:rFonts w:ascii="Times New Roman" w:hAnsi="Times New Roman" w:cs="Times New Roman"/>
          <w:b/>
          <w:sz w:val="32"/>
          <w:szCs w:val="32"/>
        </w:rPr>
        <w:t>14 часов</w:t>
      </w:r>
      <w:r w:rsidRPr="00331150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</w:t>
            </w:r>
            <w:r w:rsidR="00BB3216" w:rsidRPr="00331150">
              <w:rPr>
                <w:rFonts w:ascii="Times New Roman" w:hAnsi="Times New Roman" w:cs="Times New Roman"/>
              </w:rPr>
              <w:t xml:space="preserve"> с максимальной скоростью</w:t>
            </w:r>
          </w:p>
        </w:tc>
        <w:tc>
          <w:tcPr>
            <w:tcW w:w="2409" w:type="dxa"/>
          </w:tcPr>
          <w:p w:rsidR="00EA4F53" w:rsidRPr="00331150" w:rsidRDefault="00BB3216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EA4F53" w:rsidRPr="00331150" w:rsidRDefault="00BB321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EA4F53" w:rsidRPr="00331150" w:rsidRDefault="00BB321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EA4F53" w:rsidRPr="00331150" w:rsidRDefault="00BB321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EA4F53" w:rsidRPr="00331150" w:rsidRDefault="00162A7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60 метров</w:t>
            </w:r>
          </w:p>
        </w:tc>
        <w:tc>
          <w:tcPr>
            <w:tcW w:w="3637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A4F53" w:rsidRPr="00331150" w:rsidRDefault="00162A7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EA4F53" w:rsidRPr="00331150" w:rsidRDefault="00162A7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EA4F53" w:rsidRPr="00331150" w:rsidRDefault="00162A7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EA4F53" w:rsidRPr="00331150" w:rsidRDefault="00162A7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на длинные дистанции 1000 метров</w:t>
            </w:r>
          </w:p>
        </w:tc>
        <w:tc>
          <w:tcPr>
            <w:tcW w:w="3637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A4F53" w:rsidRPr="00331150" w:rsidTr="00EA4F53">
        <w:tc>
          <w:tcPr>
            <w:tcW w:w="836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EA4F53" w:rsidRPr="00331150" w:rsidRDefault="00EA4F5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A4F53" w:rsidRPr="00331150" w:rsidRDefault="007D756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ловли</w:t>
            </w:r>
            <w:r w:rsidR="002D50DA" w:rsidRPr="00331150">
              <w:rPr>
                <w:rFonts w:ascii="Times New Roman" w:hAnsi="Times New Roman" w:cs="Times New Roman"/>
              </w:rPr>
              <w:t xml:space="preserve"> мяча двумя руками</w:t>
            </w:r>
          </w:p>
        </w:tc>
        <w:tc>
          <w:tcPr>
            <w:tcW w:w="3637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ловить мяч двумя руками на месте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85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331150">
              <w:rPr>
                <w:rFonts w:ascii="Times New Roman" w:hAnsi="Times New Roman" w:cs="Times New Roman"/>
              </w:rPr>
              <w:lastRenderedPageBreak/>
              <w:t>техники ловли мяча двумя руками</w:t>
            </w:r>
          </w:p>
        </w:tc>
        <w:tc>
          <w:tcPr>
            <w:tcW w:w="3637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ловить мяч двумя руками на </w:t>
            </w:r>
            <w:r w:rsidRPr="00331150">
              <w:rPr>
                <w:rFonts w:ascii="Times New Roman" w:hAnsi="Times New Roman" w:cs="Times New Roman"/>
              </w:rPr>
              <w:lastRenderedPageBreak/>
              <w:t>месте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185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ловля мяча двумя руками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одной рукой</w:t>
            </w:r>
          </w:p>
        </w:tc>
        <w:tc>
          <w:tcPr>
            <w:tcW w:w="3637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у мяча одной рукой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0C07C8" w:rsidRPr="00331150">
              <w:rPr>
                <w:rFonts w:ascii="Times New Roman" w:hAnsi="Times New Roman" w:cs="Times New Roman"/>
              </w:rPr>
              <w:t xml:space="preserve"> передачи мяча одной рукой</w:t>
            </w:r>
          </w:p>
        </w:tc>
        <w:tc>
          <w:tcPr>
            <w:tcW w:w="3637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у мяча одной рукой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07314D" w:rsidRPr="00331150" w:rsidRDefault="000C07C8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ередачи мяча одной рукой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07314D" w:rsidRPr="00331150" w:rsidRDefault="000C07C8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дения мяча на месте и движении</w:t>
            </w:r>
          </w:p>
        </w:tc>
        <w:tc>
          <w:tcPr>
            <w:tcW w:w="3637" w:type="dxa"/>
          </w:tcPr>
          <w:p w:rsidR="0007314D" w:rsidRPr="00331150" w:rsidRDefault="000C07C8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на месте и движении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07314D" w:rsidRPr="00331150" w:rsidRDefault="000C07C8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ведения мяча на месте и движении</w:t>
            </w:r>
          </w:p>
        </w:tc>
        <w:tc>
          <w:tcPr>
            <w:tcW w:w="3637" w:type="dxa"/>
          </w:tcPr>
          <w:p w:rsidR="0007314D" w:rsidRPr="00331150" w:rsidRDefault="000C07C8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на месте и движении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07314D" w:rsidRPr="00331150" w:rsidRDefault="000C07C8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ведения мяча на месте и движении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07314D" w:rsidRPr="00331150" w:rsidRDefault="00EA5AA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ов мяча в ворота с места</w:t>
            </w:r>
          </w:p>
        </w:tc>
        <w:tc>
          <w:tcPr>
            <w:tcW w:w="3637" w:type="dxa"/>
          </w:tcPr>
          <w:p w:rsidR="0007314D" w:rsidRPr="00331150" w:rsidRDefault="00EA5AA2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в ворота с места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07314D" w:rsidRPr="00331150" w:rsidRDefault="00EA5AA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ов мяча в ворота с места</w:t>
            </w:r>
          </w:p>
        </w:tc>
        <w:tc>
          <w:tcPr>
            <w:tcW w:w="3637" w:type="dxa"/>
          </w:tcPr>
          <w:p w:rsidR="0007314D" w:rsidRPr="00331150" w:rsidRDefault="00EA5AA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в ворота с места</w:t>
            </w: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07314D" w:rsidRPr="00331150" w:rsidRDefault="00EA5AA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ов мяча в ворота с места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7314D" w:rsidRPr="00331150" w:rsidRDefault="002D50D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7314D" w:rsidRPr="00331150" w:rsidTr="00EA4F53">
        <w:tc>
          <w:tcPr>
            <w:tcW w:w="836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07314D" w:rsidRPr="00331150" w:rsidRDefault="00EA5AA2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07314D" w:rsidRPr="00331150" w:rsidRDefault="0007314D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7314D" w:rsidRPr="00331150" w:rsidRDefault="00A2413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E0544E" w:rsidRPr="00331150" w:rsidRDefault="00E0544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A2" w:rsidRPr="00331150" w:rsidRDefault="00EA5AA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A2" w:rsidRPr="00331150" w:rsidRDefault="00EA5AA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A2" w:rsidRPr="00331150" w:rsidRDefault="00EA5AA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A2" w:rsidRDefault="00EA5AA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66F" w:rsidRDefault="0036566F" w:rsidP="0036566F">
      <w:pPr>
        <w:rPr>
          <w:rFonts w:ascii="Times New Roman" w:hAnsi="Times New Roman" w:cs="Times New Roman"/>
          <w:b/>
          <w:sz w:val="28"/>
          <w:szCs w:val="28"/>
        </w:rPr>
      </w:pPr>
    </w:p>
    <w:p w:rsidR="00CF51B1" w:rsidRPr="00331150" w:rsidRDefault="00CF51B1" w:rsidP="00365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lastRenderedPageBreak/>
        <w:t>2 четверть</w:t>
      </w:r>
    </w:p>
    <w:p w:rsidR="00CF51B1" w:rsidRPr="00331150" w:rsidRDefault="00CF51B1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CF51B1" w:rsidRPr="00331150" w:rsidRDefault="0021534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CF51B1" w:rsidRPr="00331150" w:rsidRDefault="0021534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CF51B1" w:rsidRPr="00331150" w:rsidRDefault="0021534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дение мяча правой и левой рукой</w:t>
            </w:r>
          </w:p>
        </w:tc>
        <w:tc>
          <w:tcPr>
            <w:tcW w:w="3637" w:type="dxa"/>
          </w:tcPr>
          <w:p w:rsidR="00CF51B1" w:rsidRPr="00331150" w:rsidRDefault="0021534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21534C" w:rsidRPr="00331150">
              <w:rPr>
                <w:rFonts w:ascii="Times New Roman" w:hAnsi="Times New Roman" w:cs="Times New Roman"/>
              </w:rPr>
              <w:t xml:space="preserve"> техники ведение мяча правой и левой рукой</w:t>
            </w:r>
          </w:p>
        </w:tc>
        <w:tc>
          <w:tcPr>
            <w:tcW w:w="3637" w:type="dxa"/>
          </w:tcPr>
          <w:p w:rsidR="00CF51B1" w:rsidRPr="00331150" w:rsidRDefault="0021534C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21534C" w:rsidRPr="00331150">
              <w:rPr>
                <w:rFonts w:ascii="Times New Roman" w:hAnsi="Times New Roman" w:cs="Times New Roman"/>
              </w:rPr>
              <w:t xml:space="preserve"> ведение мяча правой и левой рукой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становки прыжком после ведения</w:t>
            </w:r>
          </w:p>
        </w:tc>
        <w:tc>
          <w:tcPr>
            <w:tcW w:w="3637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становку прыжком после ведения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становки прыжком после ведения</w:t>
            </w:r>
          </w:p>
        </w:tc>
        <w:tc>
          <w:tcPr>
            <w:tcW w:w="3637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становку прыжком после ведения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остановки прыжком после ведения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оворотов с мячом на месте</w:t>
            </w:r>
          </w:p>
        </w:tc>
        <w:tc>
          <w:tcPr>
            <w:tcW w:w="3637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овороты с мячом</w:t>
            </w:r>
            <w:r w:rsidR="000C088A" w:rsidRPr="0033115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оворотов с мячом на месте</w:t>
            </w:r>
          </w:p>
        </w:tc>
        <w:tc>
          <w:tcPr>
            <w:tcW w:w="3637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овороты с мячом на месте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CF51B1" w:rsidRPr="00331150" w:rsidRDefault="00835C5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воротов с мячом на месте</w:t>
            </w:r>
          </w:p>
        </w:tc>
        <w:tc>
          <w:tcPr>
            <w:tcW w:w="3637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ловли мяча на месте двумя руками</w:t>
            </w:r>
          </w:p>
        </w:tc>
        <w:tc>
          <w:tcPr>
            <w:tcW w:w="3637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ловлю мяча на месте двумя руками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ловли мяча на месте двумя руками</w:t>
            </w:r>
          </w:p>
        </w:tc>
        <w:tc>
          <w:tcPr>
            <w:tcW w:w="3637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ловлю мяча на месте двумя руками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ловли мяча на месте двумя руками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85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от груди двумя руками с места</w:t>
            </w:r>
          </w:p>
        </w:tc>
        <w:tc>
          <w:tcPr>
            <w:tcW w:w="3637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у мяча от груди двумя руками с места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85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 мяча от груди двумя руками с места</w:t>
            </w:r>
          </w:p>
        </w:tc>
        <w:tc>
          <w:tcPr>
            <w:tcW w:w="3637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у мяча от груди двумя руками с места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2185" w:type="dxa"/>
          </w:tcPr>
          <w:p w:rsidR="00CF51B1" w:rsidRPr="00331150" w:rsidRDefault="000C088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ередачи мяча от груди двумя руками с места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85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 мяча двумя руками от груди</w:t>
            </w:r>
          </w:p>
        </w:tc>
        <w:tc>
          <w:tcPr>
            <w:tcW w:w="3637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двумя руками от груди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а мяча двумя руками от груди</w:t>
            </w:r>
          </w:p>
        </w:tc>
        <w:tc>
          <w:tcPr>
            <w:tcW w:w="3637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двумя руками от груди</w:t>
            </w: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ов мяча двумя руками от груди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баскетбол по упрощённым правилам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CF51B1" w:rsidRPr="00331150" w:rsidTr="00280BF6">
        <w:tc>
          <w:tcPr>
            <w:tcW w:w="836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CF51B1" w:rsidRPr="00331150" w:rsidRDefault="00DB7DF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баскетбол по упрощённым правилам</w:t>
            </w:r>
          </w:p>
        </w:tc>
        <w:tc>
          <w:tcPr>
            <w:tcW w:w="3637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F51B1" w:rsidRPr="00331150" w:rsidRDefault="00CF51B1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67" w:rsidRPr="00331150" w:rsidRDefault="00D8096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402" w:rsidRDefault="00221402" w:rsidP="00331150">
      <w:pPr>
        <w:jc w:val="both"/>
        <w:rPr>
          <w:rFonts w:ascii="Times New Roman" w:hAnsi="Times New Roman" w:cs="Times New Roman"/>
          <w:b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</w:rPr>
      </w:pPr>
    </w:p>
    <w:p w:rsidR="00331150" w:rsidRPr="00331150" w:rsidRDefault="00331150" w:rsidP="00331150">
      <w:pPr>
        <w:jc w:val="both"/>
        <w:rPr>
          <w:rFonts w:ascii="Times New Roman" w:hAnsi="Times New Roman" w:cs="Times New Roman"/>
          <w:b/>
        </w:rPr>
      </w:pPr>
    </w:p>
    <w:p w:rsidR="00D80967" w:rsidRPr="00331150" w:rsidRDefault="00221402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D80967" w:rsidRPr="00331150" w:rsidRDefault="00221402" w:rsidP="00365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Гимнастика (</w:t>
      </w:r>
      <w:r w:rsidR="00280BF6" w:rsidRPr="00331150">
        <w:rPr>
          <w:rFonts w:ascii="Times New Roman" w:hAnsi="Times New Roman" w:cs="Times New Roman"/>
          <w:b/>
          <w:sz w:val="32"/>
          <w:szCs w:val="32"/>
        </w:rPr>
        <w:t>19 часов</w:t>
      </w:r>
      <w:r w:rsidRPr="00331150">
        <w:rPr>
          <w:rFonts w:ascii="Times New Roman" w:hAnsi="Times New Roman" w:cs="Times New Roman"/>
          <w:b/>
          <w:sz w:val="32"/>
          <w:szCs w:val="32"/>
        </w:rPr>
        <w:t>); Лыжная подготовка (</w:t>
      </w:r>
      <w:r w:rsidR="00280BF6" w:rsidRPr="00331150">
        <w:rPr>
          <w:rFonts w:ascii="Times New Roman" w:hAnsi="Times New Roman" w:cs="Times New Roman"/>
          <w:b/>
          <w:sz w:val="32"/>
          <w:szCs w:val="32"/>
        </w:rPr>
        <w:t>12 часов</w:t>
      </w:r>
      <w:r w:rsidRPr="00331150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D80967" w:rsidRPr="00331150" w:rsidTr="00280BF6">
        <w:tc>
          <w:tcPr>
            <w:tcW w:w="836" w:type="dxa"/>
          </w:tcPr>
          <w:p w:rsidR="00D80967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D80967" w:rsidRPr="00331150" w:rsidRDefault="00221402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D80967" w:rsidRPr="00331150" w:rsidRDefault="00B4422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D80967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D80967" w:rsidRPr="00331150" w:rsidTr="00280BF6">
        <w:tc>
          <w:tcPr>
            <w:tcW w:w="836" w:type="dxa"/>
          </w:tcPr>
          <w:p w:rsidR="00D80967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D80967" w:rsidRPr="00331150" w:rsidRDefault="00B4422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D80967" w:rsidRPr="00331150" w:rsidRDefault="00B4422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D80967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221402" w:rsidRPr="00331150" w:rsidRDefault="00B4422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221402" w:rsidRPr="00331150" w:rsidRDefault="00B4422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221402" w:rsidRPr="00331150" w:rsidRDefault="00B4422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221402" w:rsidRPr="00331150" w:rsidRDefault="00B4422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ого козла</w:t>
            </w:r>
          </w:p>
        </w:tc>
        <w:tc>
          <w:tcPr>
            <w:tcW w:w="3637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221402" w:rsidRPr="00331150" w:rsidRDefault="00B4422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порного прыжка через гимнастического козла</w:t>
            </w:r>
          </w:p>
        </w:tc>
        <w:tc>
          <w:tcPr>
            <w:tcW w:w="3637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B44227" w:rsidRPr="00331150">
              <w:rPr>
                <w:rFonts w:ascii="Times New Roman" w:hAnsi="Times New Roman" w:cs="Times New Roman"/>
              </w:rPr>
              <w:t xml:space="preserve"> опорного прыжка через гимнастического козла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нимание туловища за 30 секунд лёжа на спине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85" w:type="dxa"/>
          </w:tcPr>
          <w:p w:rsidR="00221402" w:rsidRPr="00331150" w:rsidRDefault="00CD794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подтягивание из </w:t>
            </w:r>
            <w:r w:rsidRPr="00331150">
              <w:rPr>
                <w:rFonts w:ascii="Times New Roman" w:hAnsi="Times New Roman" w:cs="Times New Roman"/>
              </w:rPr>
              <w:lastRenderedPageBreak/>
              <w:t>виса (мальчики); Из положения лёжа (девочки)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кувырка назад из упора присев</w:t>
            </w:r>
          </w:p>
        </w:tc>
        <w:tc>
          <w:tcPr>
            <w:tcW w:w="3637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кувырка назад из упора присев</w:t>
            </w:r>
          </w:p>
        </w:tc>
        <w:tc>
          <w:tcPr>
            <w:tcW w:w="3637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кувырок назад из упора присев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«Мост» из положения, лёжа на спине</w:t>
            </w:r>
          </w:p>
        </w:tc>
        <w:tc>
          <w:tcPr>
            <w:tcW w:w="3637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221402" w:rsidRPr="00331150" w:rsidRDefault="003C26CC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«Мост» из положения, лёжа на спине</w:t>
            </w:r>
          </w:p>
        </w:tc>
        <w:tc>
          <w:tcPr>
            <w:tcW w:w="3637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3C26CC" w:rsidRPr="00331150">
              <w:rPr>
                <w:rFonts w:ascii="Times New Roman" w:hAnsi="Times New Roman" w:cs="Times New Roman"/>
              </w:rPr>
              <w:t>«Мост» из положения, лёжа на спине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опеременному двушажному ходу</w:t>
            </w:r>
          </w:p>
        </w:tc>
        <w:tc>
          <w:tcPr>
            <w:tcW w:w="3637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опеременного двушажного хода</w:t>
            </w:r>
          </w:p>
        </w:tc>
        <w:tc>
          <w:tcPr>
            <w:tcW w:w="3637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85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опеременного двушажного хода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85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</w:t>
            </w:r>
            <w:r w:rsidR="006F4B4A" w:rsidRPr="00331150">
              <w:rPr>
                <w:rFonts w:ascii="Times New Roman" w:hAnsi="Times New Roman" w:cs="Times New Roman"/>
              </w:rPr>
              <w:t>ение техники одновременного бесш</w:t>
            </w:r>
            <w:r w:rsidRPr="00331150">
              <w:rPr>
                <w:rFonts w:ascii="Times New Roman" w:hAnsi="Times New Roman" w:cs="Times New Roman"/>
              </w:rPr>
              <w:t>ажного хода</w:t>
            </w:r>
          </w:p>
        </w:tc>
        <w:tc>
          <w:tcPr>
            <w:tcW w:w="3637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дновременного бесшажного хода</w:t>
            </w:r>
          </w:p>
        </w:tc>
        <w:tc>
          <w:tcPr>
            <w:tcW w:w="3637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одновременного бесшажного хода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одъёму «полу ёлочкой» и торможение «плугом»</w:t>
            </w:r>
          </w:p>
        </w:tc>
        <w:tc>
          <w:tcPr>
            <w:tcW w:w="3637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подъёму </w:t>
            </w:r>
            <w:r w:rsidRPr="00331150">
              <w:rPr>
                <w:rFonts w:ascii="Times New Roman" w:hAnsi="Times New Roman" w:cs="Times New Roman"/>
              </w:rPr>
              <w:lastRenderedPageBreak/>
              <w:t>«полу ёлочкой» и торможение «плугом»</w:t>
            </w:r>
          </w:p>
        </w:tc>
        <w:tc>
          <w:tcPr>
            <w:tcW w:w="3637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7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одъёму «полу ёлочкой» и торможение «плугом»</w:t>
            </w:r>
          </w:p>
        </w:tc>
        <w:tc>
          <w:tcPr>
            <w:tcW w:w="3637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овороту переступанием</w:t>
            </w:r>
          </w:p>
        </w:tc>
        <w:tc>
          <w:tcPr>
            <w:tcW w:w="3637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21402" w:rsidRPr="00331150" w:rsidTr="00280BF6">
        <w:tc>
          <w:tcPr>
            <w:tcW w:w="836" w:type="dxa"/>
          </w:tcPr>
          <w:p w:rsidR="00221402" w:rsidRPr="00331150" w:rsidRDefault="00221402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овороту переступанием</w:t>
            </w:r>
          </w:p>
        </w:tc>
        <w:tc>
          <w:tcPr>
            <w:tcW w:w="3637" w:type="dxa"/>
          </w:tcPr>
          <w:p w:rsidR="00221402" w:rsidRPr="00331150" w:rsidRDefault="006F4B4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21402" w:rsidRPr="00331150" w:rsidRDefault="00BD0AB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F6" w:rsidRPr="00331150" w:rsidRDefault="00280BF6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F6" w:rsidRPr="00331150" w:rsidRDefault="00280BF6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F6" w:rsidRPr="00331150" w:rsidRDefault="00280BF6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F6" w:rsidRDefault="00280BF6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P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F6" w:rsidRPr="00331150" w:rsidRDefault="00280BF6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280BF6" w:rsidRPr="00331150" w:rsidRDefault="00280BF6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Волейбол (</w:t>
      </w:r>
      <w:r w:rsidR="000F6EF0" w:rsidRPr="00331150">
        <w:rPr>
          <w:rFonts w:ascii="Times New Roman" w:hAnsi="Times New Roman" w:cs="Times New Roman"/>
          <w:b/>
          <w:sz w:val="32"/>
          <w:szCs w:val="32"/>
        </w:rPr>
        <w:t>13 часов</w:t>
      </w:r>
      <w:r w:rsidRPr="00331150">
        <w:rPr>
          <w:rFonts w:ascii="Times New Roman" w:hAnsi="Times New Roman" w:cs="Times New Roman"/>
          <w:b/>
          <w:sz w:val="32"/>
          <w:szCs w:val="32"/>
        </w:rPr>
        <w:t>); Лёгкая атлетика (</w:t>
      </w:r>
      <w:r w:rsidR="000F6EF0" w:rsidRPr="00331150">
        <w:rPr>
          <w:rFonts w:ascii="Times New Roman" w:hAnsi="Times New Roman" w:cs="Times New Roman"/>
          <w:b/>
          <w:sz w:val="32"/>
          <w:szCs w:val="32"/>
        </w:rPr>
        <w:t>10 часов</w:t>
      </w:r>
      <w:r w:rsidRPr="00331150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сверху двумя руками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 мяча сверху двумя руками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ередачи мяча сверху двумя руками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риёму мяча снизу над собой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риёму мяча снизу над собой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риёма мяча снизу над собой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нижней прямой подаче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нижней прямой подаче</w:t>
            </w:r>
          </w:p>
        </w:tc>
        <w:tc>
          <w:tcPr>
            <w:tcW w:w="3637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280BF6" w:rsidRPr="00331150" w:rsidRDefault="002C6C0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нижней прямой подаче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риёму мяча снизу и сверху в парах</w:t>
            </w:r>
          </w:p>
        </w:tc>
        <w:tc>
          <w:tcPr>
            <w:tcW w:w="3637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риёму мяча снизу и сверху в парах</w:t>
            </w:r>
          </w:p>
        </w:tc>
        <w:tc>
          <w:tcPr>
            <w:tcW w:w="3637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риёма мяча снизу и сверху в парах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метания малого мяча на дальность</w:t>
            </w:r>
          </w:p>
        </w:tc>
        <w:tc>
          <w:tcPr>
            <w:tcW w:w="3637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метания </w:t>
            </w:r>
            <w:r w:rsidRPr="00331150">
              <w:rPr>
                <w:rFonts w:ascii="Times New Roman" w:hAnsi="Times New Roman" w:cs="Times New Roman"/>
              </w:rPr>
              <w:lastRenderedPageBreak/>
              <w:t>малого мяча на дальность</w:t>
            </w:r>
          </w:p>
        </w:tc>
        <w:tc>
          <w:tcPr>
            <w:tcW w:w="3637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метания малого мяча на дальность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</w:t>
            </w:r>
            <w:r w:rsidR="00E23DE9" w:rsidRPr="00331150">
              <w:rPr>
                <w:rFonts w:ascii="Times New Roman" w:hAnsi="Times New Roman" w:cs="Times New Roman"/>
              </w:rPr>
              <w:t>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80BF6" w:rsidRPr="00331150" w:rsidTr="00280BF6">
        <w:tc>
          <w:tcPr>
            <w:tcW w:w="836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80BF6" w:rsidRPr="00331150" w:rsidRDefault="00280BF6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80BF6" w:rsidRPr="00331150" w:rsidRDefault="00E23D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280BF6" w:rsidRPr="00331150" w:rsidRDefault="00280BF6" w:rsidP="00331150">
      <w:pPr>
        <w:jc w:val="both"/>
        <w:rPr>
          <w:rFonts w:ascii="Times New Roman" w:hAnsi="Times New Roman" w:cs="Times New Roman"/>
          <w:b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65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 по физической культуре 6 класс</w:t>
      </w:r>
    </w:p>
    <w:p w:rsidR="000F6EF0" w:rsidRPr="00331150" w:rsidRDefault="000F6EF0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0F6EF0" w:rsidRPr="00331150" w:rsidRDefault="000F6EF0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Лёгкая атлетика (13 часов); Гандбол (14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60 метров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на длинные дистанции 1000 метров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ловли мяча в движени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ловить мяч двумя руками на месте</w:t>
            </w:r>
            <w:r w:rsidR="00A51945" w:rsidRPr="00331150">
              <w:rPr>
                <w:rFonts w:ascii="Times New Roman" w:hAnsi="Times New Roman" w:cs="Times New Roman"/>
              </w:rPr>
              <w:t xml:space="preserve"> и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A51945" w:rsidRPr="00331150">
              <w:rPr>
                <w:rFonts w:ascii="Times New Roman" w:hAnsi="Times New Roman" w:cs="Times New Roman"/>
              </w:rPr>
              <w:t xml:space="preserve"> </w:t>
            </w:r>
            <w:r w:rsidR="00A51945" w:rsidRPr="00331150">
              <w:rPr>
                <w:rFonts w:ascii="Times New Roman" w:hAnsi="Times New Roman" w:cs="Times New Roman"/>
              </w:rPr>
              <w:lastRenderedPageBreak/>
              <w:t>техники ловли мяча в движени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ловить мяч двумя руками на </w:t>
            </w:r>
            <w:r w:rsidRPr="00331150">
              <w:rPr>
                <w:rFonts w:ascii="Times New Roman" w:hAnsi="Times New Roman" w:cs="Times New Roman"/>
              </w:rPr>
              <w:lastRenderedPageBreak/>
              <w:t>месте</w:t>
            </w:r>
            <w:r w:rsidR="00A51945" w:rsidRPr="00331150">
              <w:rPr>
                <w:rFonts w:ascii="Times New Roman" w:hAnsi="Times New Roman" w:cs="Times New Roman"/>
              </w:rPr>
              <w:t xml:space="preserve"> и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</w:t>
            </w:r>
            <w:r w:rsidR="00A51945" w:rsidRPr="00331150">
              <w:rPr>
                <w:rFonts w:ascii="Times New Roman" w:hAnsi="Times New Roman" w:cs="Times New Roman"/>
              </w:rPr>
              <w:t>норматив ловля мяча в движени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</w:t>
            </w:r>
            <w:r w:rsidR="00A51945" w:rsidRPr="00331150">
              <w:rPr>
                <w:rFonts w:ascii="Times New Roman" w:hAnsi="Times New Roman" w:cs="Times New Roman"/>
              </w:rPr>
              <w:t xml:space="preserve"> техники передачи мяча в движени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</w:t>
            </w:r>
            <w:r w:rsidR="00A51945" w:rsidRPr="00331150">
              <w:rPr>
                <w:rFonts w:ascii="Times New Roman" w:hAnsi="Times New Roman" w:cs="Times New Roman"/>
              </w:rPr>
              <w:t>олнять передачу мяча в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A51945" w:rsidRPr="00331150">
              <w:rPr>
                <w:rFonts w:ascii="Times New Roman" w:hAnsi="Times New Roman" w:cs="Times New Roman"/>
              </w:rPr>
              <w:t xml:space="preserve"> передачи мяча в движени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</w:t>
            </w:r>
            <w:r w:rsidR="00A51945" w:rsidRPr="00331150">
              <w:rPr>
                <w:rFonts w:ascii="Times New Roman" w:hAnsi="Times New Roman" w:cs="Times New Roman"/>
              </w:rPr>
              <w:t>олнять передачу мяча в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ередачи мяча одной рук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A51945" w:rsidRPr="00331150">
              <w:rPr>
                <w:rFonts w:ascii="Times New Roman" w:hAnsi="Times New Roman" w:cs="Times New Roman"/>
              </w:rPr>
              <w:t>ведения мяча попеременно правой и левой рук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на месте и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A51945" w:rsidRPr="00331150">
              <w:rPr>
                <w:rFonts w:ascii="Times New Roman" w:hAnsi="Times New Roman" w:cs="Times New Roman"/>
              </w:rPr>
              <w:t>ведения мяча попеременно правой и левой рук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на месте и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A51945" w:rsidRPr="00331150">
              <w:rPr>
                <w:rFonts w:ascii="Times New Roman" w:hAnsi="Times New Roman" w:cs="Times New Roman"/>
              </w:rPr>
              <w:t>ведения мяча попеременно правой и левой рук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0F6EF0" w:rsidRPr="00331150" w:rsidRDefault="00A51945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бросков мяча </w:t>
            </w:r>
            <w:r w:rsidR="000E6C20" w:rsidRPr="00331150">
              <w:rPr>
                <w:rFonts w:ascii="Times New Roman" w:hAnsi="Times New Roman" w:cs="Times New Roman"/>
              </w:rPr>
              <w:t>сверху в движени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</w:t>
            </w:r>
            <w:r w:rsidR="000E6C20" w:rsidRPr="00331150">
              <w:rPr>
                <w:rFonts w:ascii="Times New Roman" w:hAnsi="Times New Roman" w:cs="Times New Roman"/>
              </w:rPr>
              <w:t>ять броски мяча сверху в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ов мяча в ворота с мест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</w:t>
            </w:r>
            <w:r w:rsidR="000E6C20" w:rsidRPr="00331150">
              <w:rPr>
                <w:rFonts w:ascii="Times New Roman" w:hAnsi="Times New Roman" w:cs="Times New Roman"/>
              </w:rPr>
              <w:t>ять броски мяча сверху в движении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ов мяча в ворота с мест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150" w:rsidRPr="00331150" w:rsidRDefault="0033115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2 четверть</w:t>
      </w:r>
    </w:p>
    <w:p w:rsidR="000F6EF0" w:rsidRPr="00331150" w:rsidRDefault="000F6EF0" w:rsidP="00331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150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</w:t>
            </w:r>
            <w:r w:rsidR="007B431E" w:rsidRPr="00331150">
              <w:rPr>
                <w:rFonts w:ascii="Times New Roman" w:hAnsi="Times New Roman" w:cs="Times New Roman"/>
              </w:rPr>
              <w:t>едение мяча с изменением направления и высоты отскок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7B431E" w:rsidRPr="00331150">
              <w:rPr>
                <w:rFonts w:ascii="Times New Roman" w:hAnsi="Times New Roman" w:cs="Times New Roman"/>
              </w:rPr>
              <w:t xml:space="preserve"> ведение мяча с изменением направления и высоты отскок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в</w:t>
            </w:r>
            <w:r w:rsidR="007B431E" w:rsidRPr="00331150">
              <w:rPr>
                <w:rFonts w:ascii="Times New Roman" w:hAnsi="Times New Roman" w:cs="Times New Roman"/>
              </w:rPr>
              <w:t xml:space="preserve">едение мяча с изменением направления и высоты отскока 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</w:t>
            </w:r>
            <w:r w:rsidR="007B431E" w:rsidRPr="00331150">
              <w:rPr>
                <w:rFonts w:ascii="Times New Roman" w:hAnsi="Times New Roman" w:cs="Times New Roman"/>
              </w:rPr>
              <w:t xml:space="preserve">ники остановки в два шага </w:t>
            </w:r>
            <w:r w:rsidRPr="00331150">
              <w:rPr>
                <w:rFonts w:ascii="Times New Roman" w:hAnsi="Times New Roman" w:cs="Times New Roman"/>
              </w:rPr>
              <w:t>после вед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</w:t>
            </w:r>
            <w:r w:rsidR="007B431E" w:rsidRPr="00331150">
              <w:rPr>
                <w:rFonts w:ascii="Times New Roman" w:hAnsi="Times New Roman" w:cs="Times New Roman"/>
              </w:rPr>
              <w:t>льно выполнять остановку в два шага</w:t>
            </w:r>
            <w:r w:rsidRPr="00331150">
              <w:rPr>
                <w:rFonts w:ascii="Times New Roman" w:hAnsi="Times New Roman" w:cs="Times New Roman"/>
              </w:rPr>
              <w:t xml:space="preserve"> после ведения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</w:t>
            </w:r>
            <w:r w:rsidR="007B431E" w:rsidRPr="00331150">
              <w:rPr>
                <w:rFonts w:ascii="Times New Roman" w:hAnsi="Times New Roman" w:cs="Times New Roman"/>
              </w:rPr>
              <w:t>ование техники остановки в два шага</w:t>
            </w:r>
            <w:r w:rsidRPr="00331150">
              <w:rPr>
                <w:rFonts w:ascii="Times New Roman" w:hAnsi="Times New Roman" w:cs="Times New Roman"/>
              </w:rPr>
              <w:t xml:space="preserve"> после вед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</w:t>
            </w:r>
            <w:r w:rsidR="007B431E" w:rsidRPr="00331150">
              <w:rPr>
                <w:rFonts w:ascii="Times New Roman" w:hAnsi="Times New Roman" w:cs="Times New Roman"/>
              </w:rPr>
              <w:t>льно выполнять остановку в два шага</w:t>
            </w:r>
            <w:r w:rsidRPr="00331150">
              <w:rPr>
                <w:rFonts w:ascii="Times New Roman" w:hAnsi="Times New Roman" w:cs="Times New Roman"/>
              </w:rPr>
              <w:t xml:space="preserve"> после ведения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</w:t>
            </w:r>
            <w:r w:rsidR="007B431E" w:rsidRPr="00331150">
              <w:rPr>
                <w:rFonts w:ascii="Times New Roman" w:hAnsi="Times New Roman" w:cs="Times New Roman"/>
              </w:rPr>
              <w:t>льный норматив остановки в два шага</w:t>
            </w:r>
            <w:r w:rsidRPr="00331150">
              <w:rPr>
                <w:rFonts w:ascii="Times New Roman" w:hAnsi="Times New Roman" w:cs="Times New Roman"/>
              </w:rPr>
              <w:t xml:space="preserve"> после вед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</w:t>
            </w:r>
            <w:r w:rsidR="007B431E" w:rsidRPr="00331150">
              <w:rPr>
                <w:rFonts w:ascii="Times New Roman" w:hAnsi="Times New Roman" w:cs="Times New Roman"/>
              </w:rPr>
              <w:t>учение техники вырывания мяча</w:t>
            </w:r>
            <w:r w:rsidRPr="0033115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</w:t>
            </w:r>
            <w:r w:rsidR="00633745" w:rsidRPr="00331150">
              <w:rPr>
                <w:rFonts w:ascii="Times New Roman" w:hAnsi="Times New Roman" w:cs="Times New Roman"/>
              </w:rPr>
              <w:t>ильно выполнять вырывания мяча</w:t>
            </w:r>
            <w:r w:rsidRPr="0033115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</w:t>
            </w:r>
            <w:r w:rsidR="00633745" w:rsidRPr="00331150">
              <w:rPr>
                <w:rFonts w:ascii="Times New Roman" w:hAnsi="Times New Roman" w:cs="Times New Roman"/>
              </w:rPr>
              <w:t xml:space="preserve">енствование техники вырывания </w:t>
            </w:r>
            <w:r w:rsidRPr="00331150">
              <w:rPr>
                <w:rFonts w:ascii="Times New Roman" w:hAnsi="Times New Roman" w:cs="Times New Roman"/>
              </w:rPr>
              <w:t>мяч</w:t>
            </w:r>
            <w:r w:rsidR="00633745" w:rsidRPr="00331150">
              <w:rPr>
                <w:rFonts w:ascii="Times New Roman" w:hAnsi="Times New Roman" w:cs="Times New Roman"/>
              </w:rPr>
              <w:t>а</w:t>
            </w:r>
            <w:r w:rsidRPr="0033115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</w:t>
            </w:r>
            <w:r w:rsidR="00633745" w:rsidRPr="00331150">
              <w:rPr>
                <w:rFonts w:ascii="Times New Roman" w:hAnsi="Times New Roman" w:cs="Times New Roman"/>
              </w:rPr>
              <w:t>ильно выполнять вырывания мяча</w:t>
            </w:r>
            <w:r w:rsidRPr="0033115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</w:t>
            </w:r>
            <w:r w:rsidR="00633745" w:rsidRPr="00331150">
              <w:rPr>
                <w:rFonts w:ascii="Times New Roman" w:hAnsi="Times New Roman" w:cs="Times New Roman"/>
              </w:rPr>
              <w:t>льный норматив вырывания мяча</w:t>
            </w:r>
            <w:r w:rsidRPr="00331150"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633745" w:rsidRPr="00331150">
              <w:rPr>
                <w:rFonts w:ascii="Times New Roman" w:hAnsi="Times New Roman" w:cs="Times New Roman"/>
              </w:rPr>
              <w:t>передачи одной рукой от плеч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</w:t>
            </w:r>
            <w:r w:rsidR="00633745" w:rsidRPr="00331150">
              <w:rPr>
                <w:rFonts w:ascii="Times New Roman" w:hAnsi="Times New Roman" w:cs="Times New Roman"/>
              </w:rPr>
              <w:t>передачу одной рукой от плеча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633745" w:rsidRPr="00331150">
              <w:rPr>
                <w:rFonts w:ascii="Times New Roman" w:hAnsi="Times New Roman" w:cs="Times New Roman"/>
              </w:rPr>
              <w:t>передачи одной рукой от плеча</w:t>
            </w:r>
          </w:p>
        </w:tc>
        <w:tc>
          <w:tcPr>
            <w:tcW w:w="3637" w:type="dxa"/>
          </w:tcPr>
          <w:p w:rsidR="000F6EF0" w:rsidRPr="00331150" w:rsidRDefault="00633745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у одной рукой от плеча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633745" w:rsidRPr="00331150">
              <w:rPr>
                <w:rFonts w:ascii="Times New Roman" w:hAnsi="Times New Roman" w:cs="Times New Roman"/>
              </w:rPr>
              <w:t>передачи одной рукой от плеч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85" w:type="dxa"/>
          </w:tcPr>
          <w:p w:rsidR="000F6EF0" w:rsidRPr="00331150" w:rsidRDefault="00633745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Pr="00331150">
              <w:rPr>
                <w:rFonts w:ascii="Times New Roman" w:hAnsi="Times New Roman" w:cs="Times New Roman"/>
              </w:rPr>
              <w:lastRenderedPageBreak/>
              <w:t>броска после вед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</w:t>
            </w:r>
            <w:r w:rsidR="00633745" w:rsidRPr="00331150">
              <w:rPr>
                <w:rFonts w:ascii="Times New Roman" w:hAnsi="Times New Roman" w:cs="Times New Roman"/>
              </w:rPr>
              <w:t xml:space="preserve"> правильно выполнять бросок </w:t>
            </w:r>
            <w:r w:rsidR="00633745" w:rsidRPr="00331150">
              <w:rPr>
                <w:rFonts w:ascii="Times New Roman" w:hAnsi="Times New Roman" w:cs="Times New Roman"/>
              </w:rPr>
              <w:lastRenderedPageBreak/>
              <w:t xml:space="preserve">после ведения 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2185" w:type="dxa"/>
          </w:tcPr>
          <w:p w:rsidR="000F6EF0" w:rsidRPr="00331150" w:rsidRDefault="00633745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броска после ведения 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</w:t>
            </w:r>
            <w:r w:rsidR="00633745" w:rsidRPr="00331150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="00A97B82" w:rsidRPr="00331150">
              <w:rPr>
                <w:rFonts w:ascii="Times New Roman" w:hAnsi="Times New Roman" w:cs="Times New Roman"/>
              </w:rPr>
              <w:t>бросок</w:t>
            </w:r>
            <w:r w:rsidR="00633745" w:rsidRPr="00331150">
              <w:rPr>
                <w:rFonts w:ascii="Times New Roman" w:hAnsi="Times New Roman" w:cs="Times New Roman"/>
              </w:rPr>
              <w:t xml:space="preserve"> после ведения 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85" w:type="dxa"/>
          </w:tcPr>
          <w:p w:rsidR="000F6EF0" w:rsidRPr="00331150" w:rsidRDefault="00633745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а после вед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</w:t>
            </w:r>
            <w:r w:rsidR="00A97B82" w:rsidRPr="00331150">
              <w:rPr>
                <w:rFonts w:ascii="Times New Roman" w:hAnsi="Times New Roman" w:cs="Times New Roman"/>
              </w:rPr>
              <w:t>роска мяча одной рукой от плеча с мест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</w:t>
            </w:r>
            <w:r w:rsidR="00A97B82" w:rsidRPr="00331150">
              <w:rPr>
                <w:rFonts w:ascii="Times New Roman" w:hAnsi="Times New Roman" w:cs="Times New Roman"/>
              </w:rPr>
              <w:t>роски мяча одной рукой от плеча с места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</w:t>
            </w:r>
            <w:r w:rsidR="00A97B82" w:rsidRPr="00331150">
              <w:rPr>
                <w:rFonts w:ascii="Times New Roman" w:hAnsi="Times New Roman" w:cs="Times New Roman"/>
              </w:rPr>
              <w:t xml:space="preserve">роска мяча броска мяча одной рукой от плеча с места </w:t>
            </w:r>
          </w:p>
        </w:tc>
        <w:tc>
          <w:tcPr>
            <w:tcW w:w="3637" w:type="dxa"/>
          </w:tcPr>
          <w:p w:rsidR="000F6EF0" w:rsidRPr="00331150" w:rsidRDefault="00A97B8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одной рукой от плеча с места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</w:t>
            </w:r>
            <w:r w:rsidR="00A97B82" w:rsidRPr="00331150">
              <w:rPr>
                <w:rFonts w:ascii="Times New Roman" w:hAnsi="Times New Roman" w:cs="Times New Roman"/>
              </w:rPr>
              <w:t>осков мяча броска мяча одной рукой от плеча с мест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баскетбол по упрощённым правила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баскетбол по упрощённым правила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Default="000F6EF0" w:rsidP="00331150">
      <w:pPr>
        <w:jc w:val="both"/>
        <w:rPr>
          <w:rFonts w:ascii="Times New Roman" w:hAnsi="Times New Roman" w:cs="Times New Roman"/>
          <w:b/>
        </w:rPr>
      </w:pPr>
    </w:p>
    <w:p w:rsidR="00D3319D" w:rsidRPr="00331150" w:rsidRDefault="00D3319D" w:rsidP="00331150">
      <w:pPr>
        <w:jc w:val="both"/>
        <w:rPr>
          <w:rFonts w:ascii="Times New Roman" w:hAnsi="Times New Roman" w:cs="Times New Roman"/>
          <w:b/>
        </w:rPr>
      </w:pPr>
    </w:p>
    <w:p w:rsidR="000F6EF0" w:rsidRPr="00D3319D" w:rsidRDefault="000F6EF0" w:rsidP="00D33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19D">
        <w:rPr>
          <w:rFonts w:ascii="Times New Roman" w:hAnsi="Times New Roman" w:cs="Times New Roman"/>
          <w:b/>
          <w:sz w:val="32"/>
          <w:szCs w:val="32"/>
        </w:rPr>
        <w:t>3 четверть</w:t>
      </w:r>
    </w:p>
    <w:p w:rsidR="000F6EF0" w:rsidRPr="00D3319D" w:rsidRDefault="000F6EF0" w:rsidP="00D33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19D">
        <w:rPr>
          <w:rFonts w:ascii="Times New Roman" w:hAnsi="Times New Roman" w:cs="Times New Roman"/>
          <w:b/>
          <w:sz w:val="32"/>
          <w:szCs w:val="32"/>
        </w:rPr>
        <w:t>Гимнастика (19 часов); Лыжная подготовка (12 часов)</w:t>
      </w:r>
    </w:p>
    <w:p w:rsidR="000F6EF0" w:rsidRPr="00331150" w:rsidRDefault="000F6EF0" w:rsidP="00017A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ого козла</w:t>
            </w:r>
            <w:r w:rsidR="00A97B82" w:rsidRPr="00331150">
              <w:rPr>
                <w:rFonts w:ascii="Times New Roman" w:hAnsi="Times New Roman" w:cs="Times New Roman"/>
              </w:rPr>
              <w:t xml:space="preserve"> ноги врозь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порного прыжка через гимнастического козла</w:t>
            </w:r>
            <w:r w:rsidR="00A97B82" w:rsidRPr="00331150">
              <w:rPr>
                <w:rFonts w:ascii="Times New Roman" w:hAnsi="Times New Roman" w:cs="Times New Roman"/>
              </w:rPr>
              <w:t xml:space="preserve"> ноги врозь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опорного прыжка через гимнастического козла</w:t>
            </w:r>
            <w:r w:rsidR="00A97B82" w:rsidRPr="00331150">
              <w:rPr>
                <w:rFonts w:ascii="Times New Roman" w:hAnsi="Times New Roman" w:cs="Times New Roman"/>
              </w:rPr>
              <w:t xml:space="preserve"> ноги врозь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нимание туловища за 30 секунд лёжа на спин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</w:t>
            </w:r>
            <w:r w:rsidR="00A97B82" w:rsidRPr="00331150">
              <w:rPr>
                <w:rFonts w:ascii="Times New Roman" w:hAnsi="Times New Roman" w:cs="Times New Roman"/>
              </w:rPr>
              <w:t>ки подъём переворотом махом одной толчком другой</w:t>
            </w:r>
            <w:r w:rsidR="0085224A" w:rsidRPr="00331150">
              <w:rPr>
                <w:rFonts w:ascii="Times New Roman" w:hAnsi="Times New Roman" w:cs="Times New Roman"/>
              </w:rPr>
              <w:t>(м); Отжимания(д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0F6EF0" w:rsidRPr="00331150" w:rsidRDefault="00A97B82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одъём переворотом махом одной толчком другой</w:t>
            </w:r>
            <w:r w:rsidR="0085224A" w:rsidRPr="00331150">
              <w:rPr>
                <w:rFonts w:ascii="Times New Roman" w:hAnsi="Times New Roman" w:cs="Times New Roman"/>
              </w:rPr>
              <w:t>(м); Отжимания(д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</w:t>
            </w:r>
            <w:r w:rsidR="00A97B82" w:rsidRPr="00331150">
              <w:rPr>
                <w:rFonts w:ascii="Times New Roman" w:hAnsi="Times New Roman" w:cs="Times New Roman"/>
              </w:rPr>
              <w:t>ие подъём переворотом махом одной толчком другой</w:t>
            </w:r>
            <w:r w:rsidR="0085224A" w:rsidRPr="00331150">
              <w:rPr>
                <w:rFonts w:ascii="Times New Roman" w:hAnsi="Times New Roman" w:cs="Times New Roman"/>
              </w:rPr>
              <w:t>(м); Отжимания(д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«Мост» из положения, лёжа на спине</w:t>
            </w:r>
            <w:r w:rsidR="0085224A" w:rsidRPr="00331150">
              <w:rPr>
                <w:rFonts w:ascii="Times New Roman" w:hAnsi="Times New Roman" w:cs="Times New Roman"/>
              </w:rPr>
              <w:t>(м); Из положения стоя(д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«Мост» из положения, лёжа на спине</w:t>
            </w:r>
            <w:r w:rsidR="0085224A" w:rsidRPr="00331150">
              <w:rPr>
                <w:rFonts w:ascii="Times New Roman" w:hAnsi="Times New Roman" w:cs="Times New Roman"/>
              </w:rPr>
              <w:t>(м); Из положения стоя(д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«Мост» из положения, лёжа на спине</w:t>
            </w:r>
            <w:r w:rsidR="0085224A" w:rsidRPr="00331150">
              <w:rPr>
                <w:rFonts w:ascii="Times New Roman" w:hAnsi="Times New Roman" w:cs="Times New Roman"/>
              </w:rPr>
              <w:t>(м); Из положения стоя(д)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опеременному двушажному ходу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опеременного двушажного ход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опеременного двушажного ход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</w:t>
            </w:r>
            <w:r w:rsidR="0085224A" w:rsidRPr="00331150">
              <w:rPr>
                <w:rFonts w:ascii="Times New Roman" w:hAnsi="Times New Roman" w:cs="Times New Roman"/>
              </w:rPr>
              <w:t>ение техники одновременного дву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</w:t>
            </w:r>
            <w:r w:rsidR="0085224A" w:rsidRPr="00331150">
              <w:rPr>
                <w:rFonts w:ascii="Times New Roman" w:hAnsi="Times New Roman" w:cs="Times New Roman"/>
              </w:rPr>
              <w:t xml:space="preserve">ехники одновременного </w:t>
            </w:r>
            <w:r w:rsidR="0085224A" w:rsidRPr="00331150">
              <w:rPr>
                <w:rFonts w:ascii="Times New Roman" w:hAnsi="Times New Roman" w:cs="Times New Roman"/>
              </w:rPr>
              <w:lastRenderedPageBreak/>
              <w:t>дву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</w:t>
            </w:r>
            <w:r w:rsidR="0085224A" w:rsidRPr="00331150">
              <w:rPr>
                <w:rFonts w:ascii="Times New Roman" w:hAnsi="Times New Roman" w:cs="Times New Roman"/>
              </w:rPr>
              <w:t>ехника одновременного дву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85" w:type="dxa"/>
          </w:tcPr>
          <w:p w:rsidR="000F6EF0" w:rsidRPr="00331150" w:rsidRDefault="008522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одъёму ёлочкой и торможение «упором</w:t>
            </w:r>
            <w:r w:rsidR="000F6EF0" w:rsidRPr="003311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85224A" w:rsidRPr="00331150">
              <w:rPr>
                <w:rFonts w:ascii="Times New Roman" w:hAnsi="Times New Roman" w:cs="Times New Roman"/>
              </w:rPr>
              <w:t>подъёму ёлочкой и торможение «упором</w:t>
            </w:r>
            <w:r w:rsidRPr="003311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</w:t>
            </w:r>
            <w:r w:rsidR="0085224A" w:rsidRPr="00331150">
              <w:rPr>
                <w:rFonts w:ascii="Times New Roman" w:hAnsi="Times New Roman" w:cs="Times New Roman"/>
              </w:rPr>
              <w:t>упражнение техника подъёму ёлочкой и торможение «упором</w:t>
            </w:r>
            <w:r w:rsidRPr="003311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</w:t>
            </w:r>
            <w:r w:rsidR="0085224A" w:rsidRPr="00331150">
              <w:rPr>
                <w:rFonts w:ascii="Times New Roman" w:hAnsi="Times New Roman" w:cs="Times New Roman"/>
              </w:rPr>
              <w:t>е техники повороту упоро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</w:t>
            </w:r>
            <w:r w:rsidR="0085224A" w:rsidRPr="00331150">
              <w:rPr>
                <w:rFonts w:ascii="Times New Roman" w:hAnsi="Times New Roman" w:cs="Times New Roman"/>
              </w:rPr>
              <w:t>е техники повороту упором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Pr="00331150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017ADB" w:rsidRDefault="000F6EF0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0F6EF0" w:rsidRPr="00017ADB" w:rsidRDefault="000F6EF0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Волейбол (13 часов); Лёгкая атлетика (10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</w:t>
            </w:r>
            <w:r w:rsidR="0085224A" w:rsidRPr="00331150">
              <w:rPr>
                <w:rFonts w:ascii="Times New Roman" w:hAnsi="Times New Roman" w:cs="Times New Roman"/>
              </w:rPr>
              <w:t>ередачи и приёмы мяча после передвиж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85224A" w:rsidRPr="00331150">
              <w:rPr>
                <w:rFonts w:ascii="Times New Roman" w:hAnsi="Times New Roman" w:cs="Times New Roman"/>
              </w:rPr>
              <w:t xml:space="preserve"> техники</w:t>
            </w:r>
            <w:r w:rsidR="000F2385" w:rsidRPr="00331150">
              <w:rPr>
                <w:rFonts w:ascii="Times New Roman" w:hAnsi="Times New Roman" w:cs="Times New Roman"/>
              </w:rPr>
              <w:t xml:space="preserve"> передачи и приёмы мяча после передвижения</w:t>
            </w:r>
            <w:r w:rsidR="0085224A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</w:t>
            </w:r>
            <w:r w:rsidR="0085224A" w:rsidRPr="00331150">
              <w:rPr>
                <w:rFonts w:ascii="Times New Roman" w:hAnsi="Times New Roman" w:cs="Times New Roman"/>
              </w:rPr>
              <w:t xml:space="preserve"> </w:t>
            </w:r>
            <w:r w:rsidR="000F2385" w:rsidRPr="00331150">
              <w:rPr>
                <w:rFonts w:ascii="Times New Roman" w:hAnsi="Times New Roman" w:cs="Times New Roman"/>
              </w:rPr>
              <w:t>передачи и приёмы мяча после передвижения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</w:t>
            </w:r>
            <w:r w:rsidR="000F2385" w:rsidRPr="00331150">
              <w:rPr>
                <w:rFonts w:ascii="Times New Roman" w:hAnsi="Times New Roman" w:cs="Times New Roman"/>
              </w:rPr>
              <w:t>ники верхней прямой подаче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</w:t>
            </w:r>
            <w:r w:rsidR="000F2385" w:rsidRPr="00331150">
              <w:rPr>
                <w:rFonts w:ascii="Times New Roman" w:hAnsi="Times New Roman" w:cs="Times New Roman"/>
              </w:rPr>
              <w:t xml:space="preserve">ники верхней прямой подаче 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</w:t>
            </w:r>
            <w:r w:rsidR="000F2385" w:rsidRPr="00331150">
              <w:rPr>
                <w:rFonts w:ascii="Times New Roman" w:hAnsi="Times New Roman" w:cs="Times New Roman"/>
              </w:rPr>
              <w:t xml:space="preserve"> верхней прямой подаче 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</w:t>
            </w:r>
            <w:r w:rsidR="000F2385" w:rsidRPr="00331150">
              <w:rPr>
                <w:rFonts w:ascii="Times New Roman" w:hAnsi="Times New Roman" w:cs="Times New Roman"/>
              </w:rPr>
              <w:t>ние техники передачи мяча сверху двумя рукам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0F2385" w:rsidRPr="00331150">
              <w:rPr>
                <w:rFonts w:ascii="Times New Roman" w:hAnsi="Times New Roman" w:cs="Times New Roman"/>
              </w:rPr>
              <w:t xml:space="preserve"> техники передачи мяча сверху двумя руками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</w:t>
            </w:r>
            <w:r w:rsidR="000F2385" w:rsidRPr="00331150">
              <w:rPr>
                <w:rFonts w:ascii="Times New Roman" w:hAnsi="Times New Roman" w:cs="Times New Roman"/>
              </w:rPr>
              <w:t xml:space="preserve"> передачи мяча сверху двумя руками 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р</w:t>
            </w:r>
            <w:r w:rsidR="000F2385" w:rsidRPr="00331150">
              <w:rPr>
                <w:rFonts w:ascii="Times New Roman" w:hAnsi="Times New Roman" w:cs="Times New Roman"/>
              </w:rPr>
              <w:t>иёму мяча снизу над соб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р</w:t>
            </w:r>
            <w:r w:rsidR="000F2385" w:rsidRPr="00331150">
              <w:rPr>
                <w:rFonts w:ascii="Times New Roman" w:hAnsi="Times New Roman" w:cs="Times New Roman"/>
              </w:rPr>
              <w:t>иёму мяча снизу над соб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риёма</w:t>
            </w:r>
            <w:r w:rsidR="000F2385" w:rsidRPr="00331150">
              <w:rPr>
                <w:rFonts w:ascii="Times New Roman" w:hAnsi="Times New Roman" w:cs="Times New Roman"/>
              </w:rPr>
              <w:t xml:space="preserve"> мяча снизу над собой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метания малого мяча на дальность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331150">
              <w:rPr>
                <w:rFonts w:ascii="Times New Roman" w:hAnsi="Times New Roman" w:cs="Times New Roman"/>
              </w:rPr>
              <w:lastRenderedPageBreak/>
              <w:t>техники метания малого мяча на дальность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правильно и точно </w:t>
            </w:r>
            <w:r w:rsidRPr="00331150">
              <w:rPr>
                <w:rFonts w:ascii="Times New Roman" w:hAnsi="Times New Roman" w:cs="Times New Roman"/>
              </w:rPr>
              <w:lastRenderedPageBreak/>
              <w:t>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метания малого мяча на дальность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0F6EF0" w:rsidRPr="00331150" w:rsidTr="00F44B8B">
        <w:tc>
          <w:tcPr>
            <w:tcW w:w="836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6EF0" w:rsidRPr="00331150" w:rsidRDefault="000F6EF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0F6EF0" w:rsidRPr="00331150" w:rsidRDefault="000F6EF0" w:rsidP="00331150">
      <w:pPr>
        <w:jc w:val="both"/>
        <w:rPr>
          <w:rFonts w:ascii="Times New Roman" w:hAnsi="Times New Roman" w:cs="Times New Roman"/>
          <w:b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277E07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017ADB" w:rsidRPr="00331150" w:rsidRDefault="00017ADB" w:rsidP="00331150">
      <w:pPr>
        <w:jc w:val="both"/>
        <w:rPr>
          <w:rFonts w:ascii="Times New Roman" w:hAnsi="Times New Roman" w:cs="Times New Roman"/>
          <w:b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</w:t>
      </w:r>
      <w:r w:rsidR="00DF45A0" w:rsidRPr="00017ADB">
        <w:rPr>
          <w:rFonts w:ascii="Times New Roman" w:hAnsi="Times New Roman" w:cs="Times New Roman"/>
          <w:b/>
          <w:sz w:val="32"/>
          <w:szCs w:val="32"/>
        </w:rPr>
        <w:t>рование по физической культуре 7</w:t>
      </w:r>
      <w:r w:rsidRPr="00017AD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Лёгкая атлетика (13 часов); Гандбол (14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6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на длинные дистанции 100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277E07" w:rsidRPr="00331150" w:rsidRDefault="00DF45A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еки игрока с мячо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</w:t>
            </w:r>
            <w:r w:rsidR="00DF45A0" w:rsidRPr="00331150">
              <w:rPr>
                <w:rFonts w:ascii="Times New Roman" w:hAnsi="Times New Roman" w:cs="Times New Roman"/>
              </w:rPr>
              <w:t>правильно опекать игрока с мячом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DF45A0" w:rsidRPr="00331150">
              <w:rPr>
                <w:rFonts w:ascii="Times New Roman" w:hAnsi="Times New Roman" w:cs="Times New Roman"/>
              </w:rPr>
              <w:t xml:space="preserve"> </w:t>
            </w:r>
            <w:r w:rsidR="00DF45A0" w:rsidRPr="00331150">
              <w:rPr>
                <w:rFonts w:ascii="Times New Roman" w:hAnsi="Times New Roman" w:cs="Times New Roman"/>
              </w:rPr>
              <w:lastRenderedPageBreak/>
              <w:t>техники опеки игрока с мячом</w:t>
            </w:r>
          </w:p>
        </w:tc>
        <w:tc>
          <w:tcPr>
            <w:tcW w:w="3637" w:type="dxa"/>
          </w:tcPr>
          <w:p w:rsidR="00277E07" w:rsidRPr="00331150" w:rsidRDefault="00DF45A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правильно опекать игрока с </w:t>
            </w:r>
            <w:r w:rsidRPr="00331150">
              <w:rPr>
                <w:rFonts w:ascii="Times New Roman" w:hAnsi="Times New Roman" w:cs="Times New Roman"/>
              </w:rPr>
              <w:lastRenderedPageBreak/>
              <w:t xml:space="preserve">мячом </w:t>
            </w:r>
            <w:r w:rsidR="00277E07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</w:t>
            </w:r>
            <w:r w:rsidR="00DF45A0" w:rsidRPr="00331150">
              <w:rPr>
                <w:rFonts w:ascii="Times New Roman" w:hAnsi="Times New Roman" w:cs="Times New Roman"/>
              </w:rPr>
              <w:t xml:space="preserve">норматив опеки игрока с мячом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</w:t>
            </w:r>
            <w:r w:rsidR="00DF45A0" w:rsidRPr="00331150">
              <w:rPr>
                <w:rFonts w:ascii="Times New Roman" w:hAnsi="Times New Roman" w:cs="Times New Roman"/>
              </w:rPr>
              <w:t>техники бросков в прыжк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</w:t>
            </w:r>
            <w:r w:rsidR="00DF45A0" w:rsidRPr="00331150">
              <w:rPr>
                <w:rFonts w:ascii="Times New Roman" w:hAnsi="Times New Roman" w:cs="Times New Roman"/>
              </w:rPr>
              <w:t>олнять броски в прыжк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DF45A0" w:rsidRPr="00331150">
              <w:rPr>
                <w:rFonts w:ascii="Times New Roman" w:hAnsi="Times New Roman" w:cs="Times New Roman"/>
              </w:rPr>
              <w:t xml:space="preserve"> бросков в прыжк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</w:t>
            </w:r>
            <w:r w:rsidR="00DF45A0" w:rsidRPr="00331150">
              <w:rPr>
                <w:rFonts w:ascii="Times New Roman" w:hAnsi="Times New Roman" w:cs="Times New Roman"/>
              </w:rPr>
              <w:t xml:space="preserve">олнять броски в прыжке 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</w:t>
            </w:r>
            <w:r w:rsidR="00DF45A0" w:rsidRPr="00331150">
              <w:rPr>
                <w:rFonts w:ascii="Times New Roman" w:hAnsi="Times New Roman" w:cs="Times New Roman"/>
              </w:rPr>
              <w:t>рматив бросков в прыжк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6F4144" w:rsidRPr="00331150">
              <w:rPr>
                <w:rFonts w:ascii="Times New Roman" w:hAnsi="Times New Roman" w:cs="Times New Roman"/>
              </w:rPr>
              <w:t>игры вратаря</w:t>
            </w:r>
          </w:p>
        </w:tc>
        <w:tc>
          <w:tcPr>
            <w:tcW w:w="3637" w:type="dxa"/>
          </w:tcPr>
          <w:p w:rsidR="00277E07" w:rsidRPr="00331150" w:rsidRDefault="006F4144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действия вратаря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6F4144" w:rsidRPr="00331150">
              <w:rPr>
                <w:rFonts w:ascii="Times New Roman" w:hAnsi="Times New Roman" w:cs="Times New Roman"/>
              </w:rPr>
              <w:t>игры вратаря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</w:t>
            </w:r>
            <w:r w:rsidR="006F4144" w:rsidRPr="00331150">
              <w:rPr>
                <w:rFonts w:ascii="Times New Roman" w:hAnsi="Times New Roman" w:cs="Times New Roman"/>
              </w:rPr>
              <w:t xml:space="preserve"> действия вратаря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6F4144" w:rsidRPr="00331150">
              <w:rPr>
                <w:rFonts w:ascii="Times New Roman" w:hAnsi="Times New Roman" w:cs="Times New Roman"/>
              </w:rPr>
              <w:t>игры вратаря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ов мяча сверху в движении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сверху в движении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ов мяча в ворота с мест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сверху в движении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ов мяча в ворота с мест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Pr="00331150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2 четверть</w:t>
      </w: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дение мяча с изменен</w:t>
            </w:r>
            <w:r w:rsidR="006F4144" w:rsidRPr="00331150">
              <w:rPr>
                <w:rFonts w:ascii="Times New Roman" w:hAnsi="Times New Roman" w:cs="Times New Roman"/>
              </w:rPr>
              <w:t>ием направления и скорости движения, с поворотом спиной к защитник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ведение мяча </w:t>
            </w:r>
            <w:r w:rsidR="006F4144" w:rsidRPr="00331150">
              <w:rPr>
                <w:rFonts w:ascii="Times New Roman" w:hAnsi="Times New Roman" w:cs="Times New Roman"/>
              </w:rPr>
              <w:t>с изменением направления и скорости движения, с поворотом спиной к защитник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ведение мяча с изменен</w:t>
            </w:r>
            <w:r w:rsidR="006F4144" w:rsidRPr="00331150">
              <w:rPr>
                <w:rFonts w:ascii="Times New Roman" w:hAnsi="Times New Roman" w:cs="Times New Roman"/>
              </w:rPr>
              <w:t>ием направления и скорости движения, с поворотом спиной к защитник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</w:t>
            </w:r>
            <w:r w:rsidR="006F4144" w:rsidRPr="00331150">
              <w:rPr>
                <w:rFonts w:ascii="Times New Roman" w:hAnsi="Times New Roman" w:cs="Times New Roman"/>
              </w:rPr>
              <w:t>ники выбивания мяч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</w:t>
            </w:r>
            <w:r w:rsidR="006F4144" w:rsidRPr="00331150">
              <w:rPr>
                <w:rFonts w:ascii="Times New Roman" w:hAnsi="Times New Roman" w:cs="Times New Roman"/>
              </w:rPr>
              <w:t>о выполнять выбивание мяч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</w:t>
            </w:r>
            <w:r w:rsidR="006F4144" w:rsidRPr="00331150">
              <w:rPr>
                <w:rFonts w:ascii="Times New Roman" w:hAnsi="Times New Roman" w:cs="Times New Roman"/>
              </w:rPr>
              <w:t>ние техники выбивания мяч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</w:t>
            </w:r>
            <w:r w:rsidR="006F4144" w:rsidRPr="00331150">
              <w:rPr>
                <w:rFonts w:ascii="Times New Roman" w:hAnsi="Times New Roman" w:cs="Times New Roman"/>
              </w:rPr>
              <w:t>о выполнять выбивание мяч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</w:t>
            </w:r>
            <w:r w:rsidR="006F4144" w:rsidRPr="00331150">
              <w:rPr>
                <w:rFonts w:ascii="Times New Roman" w:hAnsi="Times New Roman" w:cs="Times New Roman"/>
              </w:rPr>
              <w:t>ив выбивания мяч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</w:t>
            </w:r>
            <w:r w:rsidR="000313CC" w:rsidRPr="00331150">
              <w:rPr>
                <w:rFonts w:ascii="Times New Roman" w:hAnsi="Times New Roman" w:cs="Times New Roman"/>
              </w:rPr>
              <w:t>учение техники передачи двумя руками с мест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</w:t>
            </w:r>
            <w:r w:rsidR="000313CC" w:rsidRPr="00331150">
              <w:rPr>
                <w:rFonts w:ascii="Times New Roman" w:hAnsi="Times New Roman" w:cs="Times New Roman"/>
              </w:rPr>
              <w:t>ильно выполнять передачу двумя руками с мест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0313CC" w:rsidRPr="00331150">
              <w:rPr>
                <w:rFonts w:ascii="Times New Roman" w:hAnsi="Times New Roman" w:cs="Times New Roman"/>
              </w:rPr>
              <w:t xml:space="preserve"> передачи двумя руками с места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</w:t>
            </w:r>
            <w:r w:rsidR="000313CC" w:rsidRPr="00331150">
              <w:rPr>
                <w:rFonts w:ascii="Times New Roman" w:hAnsi="Times New Roman" w:cs="Times New Roman"/>
              </w:rPr>
              <w:t>ильно выполнять передачи двумя руками с мест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0313CC" w:rsidRPr="00331150">
              <w:rPr>
                <w:rFonts w:ascii="Times New Roman" w:hAnsi="Times New Roman" w:cs="Times New Roman"/>
              </w:rPr>
              <w:t>передачи двумя руками с мест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0313CC" w:rsidRPr="00331150">
              <w:rPr>
                <w:rFonts w:ascii="Times New Roman" w:hAnsi="Times New Roman" w:cs="Times New Roman"/>
              </w:rPr>
              <w:t>бросков после бега и ловли мяч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</w:t>
            </w:r>
            <w:r w:rsidR="000313CC" w:rsidRPr="00331150">
              <w:rPr>
                <w:rFonts w:ascii="Times New Roman" w:hAnsi="Times New Roman" w:cs="Times New Roman"/>
              </w:rPr>
              <w:t>броски после бега и ловли мяч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0313CC" w:rsidRPr="00331150">
              <w:rPr>
                <w:rFonts w:ascii="Times New Roman" w:hAnsi="Times New Roman" w:cs="Times New Roman"/>
              </w:rPr>
              <w:t xml:space="preserve"> бросков после бега и ловли мяча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</w:t>
            </w:r>
            <w:r w:rsidR="000313CC" w:rsidRPr="00331150">
              <w:rPr>
                <w:rFonts w:ascii="Times New Roman" w:hAnsi="Times New Roman" w:cs="Times New Roman"/>
              </w:rPr>
              <w:t xml:space="preserve">еть правильно выполнять броски после бега и ловли мяча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</w:t>
            </w:r>
            <w:r w:rsidR="000313CC" w:rsidRPr="00331150">
              <w:rPr>
                <w:rFonts w:ascii="Times New Roman" w:hAnsi="Times New Roman" w:cs="Times New Roman"/>
              </w:rPr>
              <w:t xml:space="preserve"> норматив бросков после бега и ловли </w:t>
            </w:r>
            <w:r w:rsidR="000313CC" w:rsidRPr="00331150">
              <w:rPr>
                <w:rFonts w:ascii="Times New Roman" w:hAnsi="Times New Roman" w:cs="Times New Roman"/>
              </w:rPr>
              <w:lastRenderedPageBreak/>
              <w:t xml:space="preserve">мяча 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</w:t>
            </w:r>
            <w:r w:rsidR="000313CC" w:rsidRPr="00331150">
              <w:rPr>
                <w:rFonts w:ascii="Times New Roman" w:hAnsi="Times New Roman" w:cs="Times New Roman"/>
              </w:rPr>
              <w:t>ние техники броска одной рукой от плеча с прыжко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</w:t>
            </w:r>
            <w:r w:rsidR="000313CC" w:rsidRPr="00331150">
              <w:rPr>
                <w:rFonts w:ascii="Times New Roman" w:hAnsi="Times New Roman" w:cs="Times New Roman"/>
              </w:rPr>
              <w:t xml:space="preserve"> броска одной рукой от плеча с прыжком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0313CC" w:rsidRPr="00331150">
              <w:rPr>
                <w:rFonts w:ascii="Times New Roman" w:hAnsi="Times New Roman" w:cs="Times New Roman"/>
              </w:rPr>
              <w:t xml:space="preserve"> броска одной рукой от плеча с прыжком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</w:t>
            </w:r>
            <w:r w:rsidR="000313CC" w:rsidRPr="00331150">
              <w:rPr>
                <w:rFonts w:ascii="Times New Roman" w:hAnsi="Times New Roman" w:cs="Times New Roman"/>
              </w:rPr>
              <w:t xml:space="preserve">броска одной рукой от плеча с прыжком 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0313CC" w:rsidRPr="00331150">
              <w:rPr>
                <w:rFonts w:ascii="Times New Roman" w:hAnsi="Times New Roman" w:cs="Times New Roman"/>
              </w:rPr>
              <w:t xml:space="preserve"> броска одной рукой от плеча с прыжком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 мяча одной рукой от плеча с мест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одной рукой от плеча с мест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броска мяча броска мяча одной рукой от плеча с места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одной рукой от плеча с мест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ов мяча броска мяча одной рукой от плеча с мест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баскетбол по упрощённым правила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баскетбол по упрощённым правилам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Гимнастика (19 часов); Лыжная подготовка (12 часов)</w:t>
      </w:r>
    </w:p>
    <w:p w:rsidR="00277E07" w:rsidRPr="00017ADB" w:rsidRDefault="00277E07" w:rsidP="00017A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ого козла ноги врозь</w:t>
            </w:r>
            <w:r w:rsidR="00996A30" w:rsidRPr="00331150">
              <w:rPr>
                <w:rFonts w:ascii="Times New Roman" w:hAnsi="Times New Roman" w:cs="Times New Roman"/>
              </w:rPr>
              <w:t>(д); Согнув ноги(м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порного прыжка через гимнастического козла ноги врозь</w:t>
            </w:r>
            <w:r w:rsidR="00996A30" w:rsidRPr="00331150">
              <w:rPr>
                <w:rFonts w:ascii="Times New Roman" w:hAnsi="Times New Roman" w:cs="Times New Roman"/>
              </w:rPr>
              <w:t>(д); Согнув ноги(м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опорного прыжка через гимнастического козла ноги врозь</w:t>
            </w:r>
            <w:r w:rsidR="00996A30" w:rsidRPr="00331150">
              <w:rPr>
                <w:rFonts w:ascii="Times New Roman" w:hAnsi="Times New Roman" w:cs="Times New Roman"/>
              </w:rPr>
              <w:t>(д); Согнув ноги(м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нимание туловища за 30 секунд лёжа на спин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Подтягивание из виса (мальчики); Из положения лёжа </w:t>
            </w:r>
            <w:r w:rsidRPr="00331150">
              <w:rPr>
                <w:rFonts w:ascii="Times New Roman" w:hAnsi="Times New Roman" w:cs="Times New Roman"/>
              </w:rPr>
              <w:lastRenderedPageBreak/>
              <w:t>(девочки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равильно выполнять упражнения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</w:t>
            </w:r>
            <w:r w:rsidR="00996A30" w:rsidRPr="00331150">
              <w:rPr>
                <w:rFonts w:ascii="Times New Roman" w:hAnsi="Times New Roman" w:cs="Times New Roman"/>
              </w:rPr>
              <w:t>ки стойки на голове и руках(м); Кувырок назад в полу шпагат(д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996A30" w:rsidRPr="00331150">
              <w:rPr>
                <w:rFonts w:ascii="Times New Roman" w:hAnsi="Times New Roman" w:cs="Times New Roman"/>
              </w:rPr>
              <w:t xml:space="preserve"> стойки на голове и руках(м); Кувырок назад в полу шпагат(д)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996A30" w:rsidRPr="00331150">
              <w:rPr>
                <w:rFonts w:ascii="Times New Roman" w:hAnsi="Times New Roman" w:cs="Times New Roman"/>
              </w:rPr>
              <w:t>стойки на голове и руках(м); Кувырок назад в полу шпагат(д)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277E07" w:rsidRPr="00331150" w:rsidRDefault="00996A3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Челночный бег3*10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</w:t>
            </w:r>
            <w:r w:rsidR="00996A30" w:rsidRPr="00331150">
              <w:rPr>
                <w:rFonts w:ascii="Times New Roman" w:hAnsi="Times New Roman" w:cs="Times New Roman"/>
              </w:rPr>
              <w:t>ьно и быстр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277E07" w:rsidRPr="00331150" w:rsidRDefault="00996A30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Челночный бег3*10</w:t>
            </w:r>
          </w:p>
        </w:tc>
        <w:tc>
          <w:tcPr>
            <w:tcW w:w="3637" w:type="dxa"/>
          </w:tcPr>
          <w:p w:rsidR="00277E07" w:rsidRPr="00331150" w:rsidRDefault="00996A30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</w:t>
            </w:r>
            <w:r w:rsidR="00277E07" w:rsidRPr="00331150">
              <w:rPr>
                <w:rFonts w:ascii="Times New Roman" w:hAnsi="Times New Roman" w:cs="Times New Roman"/>
              </w:rPr>
              <w:t xml:space="preserve">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277E07" w:rsidRPr="00331150" w:rsidRDefault="00996A3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Челночный бег3*10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</w:t>
            </w:r>
            <w:r w:rsidR="00996A30" w:rsidRPr="00331150">
              <w:rPr>
                <w:rFonts w:ascii="Times New Roman" w:hAnsi="Times New Roman" w:cs="Times New Roman"/>
              </w:rPr>
              <w:t>ки одновременному одношажному коньковому ходу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</w:t>
            </w:r>
            <w:r w:rsidR="00F113A1" w:rsidRPr="00331150">
              <w:rPr>
                <w:rFonts w:ascii="Times New Roman" w:hAnsi="Times New Roman" w:cs="Times New Roman"/>
              </w:rPr>
              <w:t xml:space="preserve">ки одновременного одношажного конькового хода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85" w:type="dxa"/>
          </w:tcPr>
          <w:p w:rsidR="00277E07" w:rsidRPr="00331150" w:rsidRDefault="00F113A1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одновременного одношажного конькового хода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</w:t>
            </w:r>
            <w:r w:rsidR="00F113A1" w:rsidRPr="00331150">
              <w:rPr>
                <w:rFonts w:ascii="Times New Roman" w:hAnsi="Times New Roman" w:cs="Times New Roman"/>
              </w:rPr>
              <w:t>ехники преодоление бугров и впадин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</w:t>
            </w:r>
            <w:r w:rsidR="00F113A1" w:rsidRPr="00331150">
              <w:rPr>
                <w:rFonts w:ascii="Times New Roman" w:hAnsi="Times New Roman" w:cs="Times New Roman"/>
              </w:rPr>
              <w:t xml:space="preserve">ехники преодоление бугров и впадин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</w:t>
            </w:r>
            <w:r w:rsidR="00F113A1" w:rsidRPr="00331150">
              <w:rPr>
                <w:rFonts w:ascii="Times New Roman" w:hAnsi="Times New Roman" w:cs="Times New Roman"/>
              </w:rPr>
              <w:t xml:space="preserve">ехника </w:t>
            </w:r>
            <w:r w:rsidR="00F113A1" w:rsidRPr="00331150">
              <w:rPr>
                <w:rFonts w:ascii="Times New Roman" w:hAnsi="Times New Roman" w:cs="Times New Roman"/>
              </w:rPr>
              <w:lastRenderedPageBreak/>
              <w:t xml:space="preserve">преодоление бугров и впадин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F113A1" w:rsidRPr="00331150">
              <w:rPr>
                <w:rFonts w:ascii="Times New Roman" w:hAnsi="Times New Roman" w:cs="Times New Roman"/>
              </w:rPr>
              <w:t>спусков со склон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F113A1" w:rsidRPr="00331150">
              <w:rPr>
                <w:rFonts w:ascii="Times New Roman" w:hAnsi="Times New Roman" w:cs="Times New Roman"/>
              </w:rPr>
              <w:t>спусков со склон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техника </w:t>
            </w:r>
            <w:r w:rsidR="00F113A1" w:rsidRPr="00331150">
              <w:rPr>
                <w:rFonts w:ascii="Times New Roman" w:hAnsi="Times New Roman" w:cs="Times New Roman"/>
              </w:rPr>
              <w:t>спусков со склон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277E07" w:rsidRPr="00331150" w:rsidRDefault="00F113A1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охождение дистанции 200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277E07" w:rsidRPr="00331150" w:rsidRDefault="00F113A1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охождение дистанции 2000 метров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Pr="00331150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277E07" w:rsidRPr="00017ADB" w:rsidRDefault="00277E07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Волейбол (13 часов); Лёгкая атлетика (10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передачи </w:t>
            </w:r>
            <w:r w:rsidR="00F113A1" w:rsidRPr="00331150">
              <w:rPr>
                <w:rFonts w:ascii="Times New Roman" w:hAnsi="Times New Roman" w:cs="Times New Roman"/>
              </w:rPr>
              <w:t>двумя руками сверху в прыжке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</w:t>
            </w:r>
            <w:r w:rsidR="005742DB" w:rsidRPr="00331150">
              <w:rPr>
                <w:rFonts w:ascii="Times New Roman" w:hAnsi="Times New Roman" w:cs="Times New Roman"/>
              </w:rPr>
              <w:t xml:space="preserve"> двумя руками сверху в прыжке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передачи</w:t>
            </w:r>
            <w:r w:rsidR="005742DB" w:rsidRPr="00331150">
              <w:rPr>
                <w:rFonts w:ascii="Times New Roman" w:hAnsi="Times New Roman" w:cs="Times New Roman"/>
              </w:rPr>
              <w:t xml:space="preserve"> двумя руками сверху в прыжке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</w:t>
            </w:r>
            <w:r w:rsidR="005742DB" w:rsidRPr="00331150">
              <w:rPr>
                <w:rFonts w:ascii="Times New Roman" w:hAnsi="Times New Roman" w:cs="Times New Roman"/>
              </w:rPr>
              <w:t>ники передачи сверху за голову в опорном положений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5742DB" w:rsidRPr="00331150">
              <w:rPr>
                <w:rFonts w:ascii="Times New Roman" w:hAnsi="Times New Roman" w:cs="Times New Roman"/>
              </w:rPr>
              <w:t>передачи сверху за голову в опорном положений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5742DB" w:rsidRPr="00331150">
              <w:rPr>
                <w:rFonts w:ascii="Times New Roman" w:hAnsi="Times New Roman" w:cs="Times New Roman"/>
              </w:rPr>
              <w:t>передачи сверху за голову в опорном положений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</w:t>
            </w:r>
            <w:r w:rsidR="005742DB" w:rsidRPr="00331150">
              <w:rPr>
                <w:rFonts w:ascii="Times New Roman" w:hAnsi="Times New Roman" w:cs="Times New Roman"/>
              </w:rPr>
              <w:t>е техники прямого нападающего удар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5742DB" w:rsidRPr="00331150">
              <w:rPr>
                <w:rFonts w:ascii="Times New Roman" w:hAnsi="Times New Roman" w:cs="Times New Roman"/>
              </w:rPr>
              <w:t>прямого нападающего удар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5742DB" w:rsidRPr="00331150">
              <w:rPr>
                <w:rFonts w:ascii="Times New Roman" w:hAnsi="Times New Roman" w:cs="Times New Roman"/>
              </w:rPr>
              <w:t>прямого нападающего удара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277E07" w:rsidRPr="00331150" w:rsidRDefault="005742D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рхней и нижней передачи мяча в парах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5742DB" w:rsidRPr="00331150">
              <w:rPr>
                <w:rFonts w:ascii="Times New Roman" w:hAnsi="Times New Roman" w:cs="Times New Roman"/>
              </w:rPr>
              <w:t xml:space="preserve"> техники верхней и нижней передачи мяча в парах 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</w:t>
            </w:r>
            <w:r w:rsidR="005742DB" w:rsidRPr="00331150">
              <w:rPr>
                <w:rFonts w:ascii="Times New Roman" w:hAnsi="Times New Roman" w:cs="Times New Roman"/>
              </w:rPr>
              <w:t xml:space="preserve"> верхней и нижней передачи мяча в парах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метания малого </w:t>
            </w:r>
            <w:r w:rsidRPr="00331150">
              <w:rPr>
                <w:rFonts w:ascii="Times New Roman" w:hAnsi="Times New Roman" w:cs="Times New Roman"/>
              </w:rPr>
              <w:lastRenderedPageBreak/>
              <w:t>мяча на дальность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метания малого мяча на дальность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метания малого мяча на дальность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277E07" w:rsidRPr="00331150" w:rsidTr="00F44B8B">
        <w:tc>
          <w:tcPr>
            <w:tcW w:w="836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E07" w:rsidRPr="00331150" w:rsidRDefault="00277E0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07" w:rsidRPr="00331150" w:rsidRDefault="00277E07" w:rsidP="00331150">
      <w:pPr>
        <w:jc w:val="both"/>
        <w:rPr>
          <w:rFonts w:ascii="Times New Roman" w:hAnsi="Times New Roman" w:cs="Times New Roman"/>
          <w:b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</w:rPr>
      </w:pPr>
      <w:r w:rsidRPr="003311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EF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2D" w:rsidRPr="00331150" w:rsidRDefault="0036542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017ADB" w:rsidRDefault="00F44B8B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 по физической культуре 8 класс</w:t>
      </w:r>
    </w:p>
    <w:p w:rsidR="00F44B8B" w:rsidRPr="00017ADB" w:rsidRDefault="00F44B8B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F44B8B" w:rsidRPr="00017ADB" w:rsidRDefault="00F44B8B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Лёгкая атлетика (13 часов); Гандбол (14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60 метров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метров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метров с максимальной скоростью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на длинные дистанции 1000 метров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</w:t>
            </w:r>
            <w:r w:rsidR="00747428" w:rsidRPr="00331150">
              <w:rPr>
                <w:rFonts w:ascii="Times New Roman" w:hAnsi="Times New Roman" w:cs="Times New Roman"/>
              </w:rPr>
              <w:t xml:space="preserve"> техники передачам мяча в движении различными </w:t>
            </w:r>
            <w:r w:rsidR="00747428" w:rsidRPr="00331150">
              <w:rPr>
                <w:rFonts w:ascii="Times New Roman" w:hAnsi="Times New Roman" w:cs="Times New Roman"/>
              </w:rPr>
              <w:lastRenderedPageBreak/>
              <w:t>способам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</w:t>
            </w:r>
            <w:r w:rsidR="00747428" w:rsidRPr="00331150">
              <w:rPr>
                <w:rFonts w:ascii="Times New Roman" w:hAnsi="Times New Roman" w:cs="Times New Roman"/>
              </w:rPr>
              <w:t>меть передавать мяч различными способами в движени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</w:t>
            </w:r>
            <w:r w:rsidR="00747428" w:rsidRPr="00331150">
              <w:rPr>
                <w:rFonts w:ascii="Times New Roman" w:hAnsi="Times New Roman" w:cs="Times New Roman"/>
              </w:rPr>
              <w:t xml:space="preserve"> техники передачам мяча в движении различными способами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</w:t>
            </w:r>
            <w:r w:rsidR="00747428" w:rsidRPr="00331150">
              <w:rPr>
                <w:rFonts w:ascii="Times New Roman" w:hAnsi="Times New Roman" w:cs="Times New Roman"/>
              </w:rPr>
              <w:t>передавать мяч различными способами в движени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</w:t>
            </w:r>
            <w:r w:rsidR="00747428" w:rsidRPr="00331150">
              <w:rPr>
                <w:rFonts w:ascii="Times New Roman" w:hAnsi="Times New Roman" w:cs="Times New Roman"/>
              </w:rPr>
              <w:t>норматив передачам мяча в движении различными способам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</w:t>
            </w:r>
            <w:r w:rsidR="00747428" w:rsidRPr="00331150">
              <w:rPr>
                <w:rFonts w:ascii="Times New Roman" w:hAnsi="Times New Roman" w:cs="Times New Roman"/>
              </w:rPr>
              <w:t>ехники броскам мяча согнутой рукой сбоку и сниз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</w:t>
            </w:r>
            <w:r w:rsidR="00747428" w:rsidRPr="00331150">
              <w:rPr>
                <w:rFonts w:ascii="Times New Roman" w:hAnsi="Times New Roman" w:cs="Times New Roman"/>
              </w:rPr>
              <w:t xml:space="preserve">олнять броски мяча согнутой рукой сбоку и снизу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F44B8B" w:rsidRPr="00331150" w:rsidRDefault="00747428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ам мяча согнутой рукой сбоку и сниз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</w:t>
            </w:r>
            <w:r w:rsidR="00747428" w:rsidRPr="00331150">
              <w:rPr>
                <w:rFonts w:ascii="Times New Roman" w:hAnsi="Times New Roman" w:cs="Times New Roman"/>
              </w:rPr>
              <w:t xml:space="preserve">ть правильно выполнять </w:t>
            </w:r>
            <w:r w:rsidR="00875C1C" w:rsidRPr="00331150">
              <w:rPr>
                <w:rFonts w:ascii="Times New Roman" w:hAnsi="Times New Roman" w:cs="Times New Roman"/>
              </w:rPr>
              <w:t>броски</w:t>
            </w:r>
            <w:r w:rsidR="00747428" w:rsidRPr="00331150">
              <w:rPr>
                <w:rFonts w:ascii="Times New Roman" w:hAnsi="Times New Roman" w:cs="Times New Roman"/>
              </w:rPr>
              <w:t xml:space="preserve"> мяча согнутой рукой сбоку и снизу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</w:t>
            </w:r>
            <w:r w:rsidR="00747428" w:rsidRPr="00331150">
              <w:rPr>
                <w:rFonts w:ascii="Times New Roman" w:hAnsi="Times New Roman" w:cs="Times New Roman"/>
              </w:rPr>
              <w:t xml:space="preserve">рматив броскам мяча согнутой рукой сбоку и снизу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875C1C" w:rsidRPr="00331150">
              <w:rPr>
                <w:rFonts w:ascii="Times New Roman" w:hAnsi="Times New Roman" w:cs="Times New Roman"/>
              </w:rPr>
              <w:t>броскам мяча прямой рукой сбоку и сниз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</w:t>
            </w:r>
            <w:r w:rsidR="00875C1C" w:rsidRPr="00331150">
              <w:rPr>
                <w:rFonts w:ascii="Times New Roman" w:hAnsi="Times New Roman" w:cs="Times New Roman"/>
              </w:rPr>
              <w:t>броски мяча прямой рукой сбоку и снизу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</w:t>
            </w:r>
            <w:r w:rsidR="00875C1C" w:rsidRPr="00331150">
              <w:rPr>
                <w:rFonts w:ascii="Times New Roman" w:hAnsi="Times New Roman" w:cs="Times New Roman"/>
              </w:rPr>
              <w:t xml:space="preserve">вершенствование техники броскам мяча прямой рукой сбоку и снизу </w:t>
            </w:r>
          </w:p>
        </w:tc>
        <w:tc>
          <w:tcPr>
            <w:tcW w:w="3637" w:type="dxa"/>
          </w:tcPr>
          <w:p w:rsidR="00F44B8B" w:rsidRPr="00331150" w:rsidRDefault="00875C1C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прямой рукой сбоку и снизу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875C1C" w:rsidRPr="00331150">
              <w:rPr>
                <w:rFonts w:ascii="Times New Roman" w:hAnsi="Times New Roman" w:cs="Times New Roman"/>
              </w:rPr>
              <w:t>броскам мяча прямой рукой сбоку и сниз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</w:t>
            </w:r>
            <w:r w:rsidR="00875C1C" w:rsidRPr="00331150">
              <w:rPr>
                <w:rFonts w:ascii="Times New Roman" w:hAnsi="Times New Roman" w:cs="Times New Roman"/>
              </w:rPr>
              <w:t>ки семиметрового штрафного броск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</w:t>
            </w:r>
            <w:r w:rsidR="00875C1C" w:rsidRPr="00331150">
              <w:rPr>
                <w:rFonts w:ascii="Times New Roman" w:hAnsi="Times New Roman" w:cs="Times New Roman"/>
              </w:rPr>
              <w:t xml:space="preserve">правильно выполнять семиметровый штрафной бросок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</w:t>
            </w:r>
            <w:r w:rsidR="00875C1C" w:rsidRPr="00331150">
              <w:rPr>
                <w:rFonts w:ascii="Times New Roman" w:hAnsi="Times New Roman" w:cs="Times New Roman"/>
              </w:rPr>
              <w:t>ки семиметрового штрафного броск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</w:t>
            </w:r>
            <w:r w:rsidR="00875C1C" w:rsidRPr="00331150">
              <w:rPr>
                <w:rFonts w:ascii="Times New Roman" w:hAnsi="Times New Roman" w:cs="Times New Roman"/>
              </w:rPr>
              <w:t>ять семиметровый штрафной бросок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</w:t>
            </w:r>
            <w:r w:rsidR="00875C1C" w:rsidRPr="00331150">
              <w:rPr>
                <w:rFonts w:ascii="Times New Roman" w:hAnsi="Times New Roman" w:cs="Times New Roman"/>
              </w:rPr>
              <w:t xml:space="preserve">ив семиметрового штрафного броска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017ADB" w:rsidRDefault="00F44B8B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2 четверть</w:t>
      </w:r>
    </w:p>
    <w:p w:rsidR="00F44B8B" w:rsidRPr="00017ADB" w:rsidRDefault="00F44B8B" w:rsidP="00017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F44B8B" w:rsidRPr="00331150" w:rsidRDefault="00783DA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ег с ведением мяча с изменением направления и скорост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F44B8B" w:rsidRPr="00331150" w:rsidRDefault="00783DA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ег с ведением мяча с изменением направления и скорост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ведение мяча правой и левой рукой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F44B8B" w:rsidRPr="00331150" w:rsidRDefault="00783DA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с ведением мяча с изменением направления и скорост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</w:t>
            </w:r>
            <w:r w:rsidR="00783DAB" w:rsidRPr="00331150">
              <w:rPr>
                <w:rFonts w:ascii="Times New Roman" w:hAnsi="Times New Roman" w:cs="Times New Roman"/>
              </w:rPr>
              <w:t xml:space="preserve"> передачи мяча одной рукой от плеч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</w:t>
            </w:r>
            <w:r w:rsidR="001647FF" w:rsidRPr="00331150">
              <w:rPr>
                <w:rFonts w:ascii="Times New Roman" w:hAnsi="Times New Roman" w:cs="Times New Roman"/>
              </w:rPr>
              <w:t xml:space="preserve"> передачу мяча одной рукой от плеча</w:t>
            </w:r>
            <w:r w:rsidR="00783DAB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783DAB" w:rsidRPr="00331150">
              <w:rPr>
                <w:rFonts w:ascii="Times New Roman" w:hAnsi="Times New Roman" w:cs="Times New Roman"/>
              </w:rPr>
              <w:t xml:space="preserve"> передачи мяча одной рукой от плеча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</w:t>
            </w:r>
            <w:r w:rsidR="001647FF" w:rsidRPr="00331150">
              <w:rPr>
                <w:rFonts w:ascii="Times New Roman" w:hAnsi="Times New Roman" w:cs="Times New Roman"/>
              </w:rPr>
              <w:t xml:space="preserve"> передачу мяча одной рукой от плеча</w:t>
            </w:r>
            <w:r w:rsidR="00783DAB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783DAB" w:rsidRPr="00331150">
              <w:rPr>
                <w:rFonts w:ascii="Times New Roman" w:hAnsi="Times New Roman" w:cs="Times New Roman"/>
              </w:rPr>
              <w:t xml:space="preserve"> передачи мяча одной рукой от плеча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</w:t>
            </w:r>
            <w:r w:rsidR="001647FF" w:rsidRPr="00331150">
              <w:rPr>
                <w:rFonts w:ascii="Times New Roman" w:hAnsi="Times New Roman" w:cs="Times New Roman"/>
              </w:rPr>
              <w:t>хники передачи мяча двумя руками с отскоком от пол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</w:t>
            </w:r>
            <w:r w:rsidR="001647FF" w:rsidRPr="00331150">
              <w:rPr>
                <w:rFonts w:ascii="Times New Roman" w:hAnsi="Times New Roman" w:cs="Times New Roman"/>
              </w:rPr>
              <w:t xml:space="preserve">олнять передачи мяча двумя руками с отскоком от пола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</w:t>
            </w:r>
            <w:r w:rsidR="001647FF" w:rsidRPr="00331150">
              <w:rPr>
                <w:rFonts w:ascii="Times New Roman" w:hAnsi="Times New Roman" w:cs="Times New Roman"/>
              </w:rPr>
              <w:t>хники передачи мяча двумя руками с отскоком от пола</w:t>
            </w:r>
          </w:p>
        </w:tc>
        <w:tc>
          <w:tcPr>
            <w:tcW w:w="3637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передачи мяча двумя руками с отскоком от пола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</w:t>
            </w:r>
            <w:r w:rsidR="001647FF" w:rsidRPr="00331150">
              <w:rPr>
                <w:rFonts w:ascii="Times New Roman" w:hAnsi="Times New Roman" w:cs="Times New Roman"/>
              </w:rPr>
              <w:t>матив передачи мяча двумя руками с отскоком от пол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1647FF" w:rsidRPr="00331150">
              <w:rPr>
                <w:rFonts w:ascii="Times New Roman" w:hAnsi="Times New Roman" w:cs="Times New Roman"/>
              </w:rPr>
              <w:t>передачи мяча при встречном движении</w:t>
            </w:r>
          </w:p>
        </w:tc>
        <w:tc>
          <w:tcPr>
            <w:tcW w:w="3637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и мяча при встречном движени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1647FF" w:rsidRPr="00331150">
              <w:rPr>
                <w:rFonts w:ascii="Times New Roman" w:hAnsi="Times New Roman" w:cs="Times New Roman"/>
              </w:rPr>
              <w:t xml:space="preserve"> передачи мяча при встречном движении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ередачи мяча при встречном движени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</w:t>
            </w:r>
            <w:r w:rsidRPr="00331150">
              <w:rPr>
                <w:rFonts w:ascii="Times New Roman" w:hAnsi="Times New Roman" w:cs="Times New Roman"/>
              </w:rPr>
              <w:lastRenderedPageBreak/>
              <w:t>норматив</w:t>
            </w:r>
            <w:r w:rsidR="001647FF" w:rsidRPr="00331150">
              <w:rPr>
                <w:rFonts w:ascii="Times New Roman" w:hAnsi="Times New Roman" w:cs="Times New Roman"/>
              </w:rPr>
              <w:t xml:space="preserve"> передачи мяча при встречном движении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2185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штрафного броск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</w:t>
            </w:r>
            <w:r w:rsidR="001647FF" w:rsidRPr="00331150">
              <w:rPr>
                <w:rFonts w:ascii="Times New Roman" w:hAnsi="Times New Roman" w:cs="Times New Roman"/>
              </w:rPr>
              <w:t>выполнять штрафной бросок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</w:t>
            </w:r>
            <w:r w:rsidR="001647FF" w:rsidRPr="00331150">
              <w:rPr>
                <w:rFonts w:ascii="Times New Roman" w:hAnsi="Times New Roman" w:cs="Times New Roman"/>
              </w:rPr>
              <w:t xml:space="preserve">шенствование техники штрафного броска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</w:t>
            </w:r>
            <w:r w:rsidR="001647FF" w:rsidRPr="00331150">
              <w:rPr>
                <w:rFonts w:ascii="Times New Roman" w:hAnsi="Times New Roman" w:cs="Times New Roman"/>
              </w:rPr>
              <w:t xml:space="preserve"> правильно выполнять штрафной бросок 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85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штрафного броска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</w:t>
            </w:r>
            <w:r w:rsidR="001647FF" w:rsidRPr="00331150">
              <w:rPr>
                <w:rFonts w:ascii="Times New Roman" w:hAnsi="Times New Roman" w:cs="Times New Roman"/>
              </w:rPr>
              <w:t>роска мяча одной рукой от головы в движении</w:t>
            </w:r>
          </w:p>
        </w:tc>
        <w:tc>
          <w:tcPr>
            <w:tcW w:w="3637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</w:t>
            </w:r>
            <w:r w:rsidR="00226B16" w:rsidRPr="00331150">
              <w:rPr>
                <w:rFonts w:ascii="Times New Roman" w:hAnsi="Times New Roman" w:cs="Times New Roman"/>
              </w:rPr>
              <w:t>бросок мяча одной рукой от головы в движени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226B16" w:rsidRPr="00331150">
              <w:rPr>
                <w:rFonts w:ascii="Times New Roman" w:hAnsi="Times New Roman" w:cs="Times New Roman"/>
              </w:rPr>
              <w:t>броска мяча одной рукой от головы в движени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</w:t>
            </w:r>
            <w:r w:rsidR="001647FF" w:rsidRPr="00331150">
              <w:rPr>
                <w:rFonts w:ascii="Times New Roman" w:hAnsi="Times New Roman" w:cs="Times New Roman"/>
              </w:rPr>
              <w:t xml:space="preserve">ыполнять </w:t>
            </w:r>
            <w:r w:rsidR="00226B16" w:rsidRPr="00331150">
              <w:rPr>
                <w:rFonts w:ascii="Times New Roman" w:hAnsi="Times New Roman" w:cs="Times New Roman"/>
              </w:rPr>
              <w:t>бросок мяча одной рукой от головы в движении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F44B8B" w:rsidRPr="00331150" w:rsidRDefault="001647FF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226B16" w:rsidRPr="00331150">
              <w:rPr>
                <w:rFonts w:ascii="Times New Roman" w:hAnsi="Times New Roman" w:cs="Times New Roman"/>
              </w:rPr>
              <w:t>броска мяча одной рукой от головы в движени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F44B8B" w:rsidRPr="00331150" w:rsidRDefault="00226B16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держания игрока с мячом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F44B8B" w:rsidRPr="00331150" w:rsidRDefault="00226B16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держания игрока с мячом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</w:rPr>
      </w:pPr>
    </w:p>
    <w:p w:rsidR="00F44B8B" w:rsidRPr="00017ADB" w:rsidRDefault="00F44B8B" w:rsidP="00017A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F44B8B" w:rsidRPr="00017ADB" w:rsidRDefault="00F44B8B" w:rsidP="00017A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DB">
        <w:rPr>
          <w:rFonts w:ascii="Times New Roman" w:hAnsi="Times New Roman" w:cs="Times New Roman"/>
          <w:b/>
          <w:sz w:val="32"/>
          <w:szCs w:val="32"/>
        </w:rPr>
        <w:t>Гимнастика (19 часов); Лыжная подготовка (12 часов)</w:t>
      </w:r>
    </w:p>
    <w:p w:rsidR="00F44B8B" w:rsidRPr="00017ADB" w:rsidRDefault="00F44B8B" w:rsidP="00017A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ого козла</w:t>
            </w:r>
            <w:r w:rsidR="00D53AEA" w:rsidRPr="00331150">
              <w:rPr>
                <w:rFonts w:ascii="Times New Roman" w:hAnsi="Times New Roman" w:cs="Times New Roman"/>
              </w:rPr>
              <w:t xml:space="preserve"> согнув ноги(м); Боком с поворотом на 90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порного прыжка через гимнастического козла</w:t>
            </w:r>
            <w:r w:rsidR="00D53AEA" w:rsidRPr="00331150">
              <w:rPr>
                <w:rFonts w:ascii="Times New Roman" w:hAnsi="Times New Roman" w:cs="Times New Roman"/>
              </w:rPr>
              <w:t xml:space="preserve"> согнув ноги(м); Боком с поворотом на 90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зла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опорного прыжка через гимнастического козла</w:t>
            </w:r>
            <w:r w:rsidR="00D53AEA" w:rsidRPr="00331150">
              <w:rPr>
                <w:rFonts w:ascii="Times New Roman" w:hAnsi="Times New Roman" w:cs="Times New Roman"/>
              </w:rPr>
              <w:t xml:space="preserve"> согнув ноги(м); Боком с поворотом на 90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нимание туловища за 30 секунд лёжа на спине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Подтягивание из </w:t>
            </w:r>
            <w:r w:rsidRPr="00331150">
              <w:rPr>
                <w:rFonts w:ascii="Times New Roman" w:hAnsi="Times New Roman" w:cs="Times New Roman"/>
              </w:rPr>
              <w:lastRenderedPageBreak/>
              <w:t>виса (мальчики); Из положения лёжа (девочки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</w:t>
            </w:r>
            <w:r w:rsidRPr="00331150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</w:t>
            </w:r>
            <w:r w:rsidR="00D53AEA" w:rsidRPr="00331150">
              <w:rPr>
                <w:rFonts w:ascii="Times New Roman" w:hAnsi="Times New Roman" w:cs="Times New Roman"/>
              </w:rPr>
              <w:t>ки кувырка назад в упор стоя ноги врозь(м); «мост» и поворот в упор стоя на одном колене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</w:t>
            </w:r>
            <w:r w:rsidR="00D53AEA" w:rsidRPr="00331150">
              <w:rPr>
                <w:rFonts w:ascii="Times New Roman" w:hAnsi="Times New Roman" w:cs="Times New Roman"/>
              </w:rPr>
              <w:t xml:space="preserve">ки кувырка назад в упор стоя ноги врозь(м); «мост» и поворот в упор стоя на одном колене(д)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</w:t>
            </w:r>
            <w:r w:rsidR="00D53AEA" w:rsidRPr="00331150">
              <w:rPr>
                <w:rFonts w:ascii="Times New Roman" w:hAnsi="Times New Roman" w:cs="Times New Roman"/>
              </w:rPr>
              <w:t>ие кувырка назад в упор стоя ноги врозь(м); «мост» и поворот в упор стоя на одном колене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F44B8B" w:rsidRPr="00331150" w:rsidRDefault="00D53AE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длинного кувырка вперёд(м); Кувырок вперёд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F44B8B" w:rsidRPr="00331150" w:rsidRDefault="00D53AEA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длинного кувырка вперёд(м); Кувырок вперёд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F44B8B" w:rsidRPr="00331150" w:rsidRDefault="00D53AE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длинного кувырка вперёд(м); Кувырок вперёд(д)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</w:t>
            </w:r>
            <w:r w:rsidR="00E25561" w:rsidRPr="00331150">
              <w:rPr>
                <w:rFonts w:ascii="Times New Roman" w:hAnsi="Times New Roman" w:cs="Times New Roman"/>
              </w:rPr>
              <w:t>ки одновременного одношажного ход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E25561" w:rsidRPr="00331150">
              <w:rPr>
                <w:rFonts w:ascii="Times New Roman" w:hAnsi="Times New Roman" w:cs="Times New Roman"/>
              </w:rPr>
              <w:t>одновременного одношажного ход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E25561" w:rsidRPr="00331150">
              <w:rPr>
                <w:rFonts w:ascii="Times New Roman" w:hAnsi="Times New Roman" w:cs="Times New Roman"/>
              </w:rPr>
              <w:t>одновременного одношажного ход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</w:t>
            </w:r>
            <w:r w:rsidR="00E25561" w:rsidRPr="00331150">
              <w:rPr>
                <w:rFonts w:ascii="Times New Roman" w:hAnsi="Times New Roman" w:cs="Times New Roman"/>
              </w:rPr>
              <w:t>и конькового ход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E25561" w:rsidRPr="00331150">
              <w:rPr>
                <w:rFonts w:ascii="Times New Roman" w:hAnsi="Times New Roman" w:cs="Times New Roman"/>
              </w:rPr>
              <w:t>конькового ход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E25561" w:rsidRPr="00331150">
              <w:rPr>
                <w:rFonts w:ascii="Times New Roman" w:hAnsi="Times New Roman" w:cs="Times New Roman"/>
              </w:rPr>
              <w:t>конькового ход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</w:t>
            </w:r>
            <w:r w:rsidR="00E25561" w:rsidRPr="00331150">
              <w:rPr>
                <w:rFonts w:ascii="Times New Roman" w:hAnsi="Times New Roman" w:cs="Times New Roman"/>
              </w:rPr>
              <w:t>ехники торможения</w:t>
            </w:r>
            <w:r w:rsidRPr="00331150">
              <w:rPr>
                <w:rFonts w:ascii="Times New Roman" w:hAnsi="Times New Roman" w:cs="Times New Roman"/>
              </w:rPr>
              <w:t xml:space="preserve"> «плугом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</w:t>
            </w:r>
            <w:r w:rsidR="00E25561" w:rsidRPr="00331150">
              <w:rPr>
                <w:rFonts w:ascii="Times New Roman" w:hAnsi="Times New Roman" w:cs="Times New Roman"/>
              </w:rPr>
              <w:t>е техники торможения</w:t>
            </w:r>
            <w:r w:rsidRPr="00331150">
              <w:rPr>
                <w:rFonts w:ascii="Times New Roman" w:hAnsi="Times New Roman" w:cs="Times New Roman"/>
              </w:rPr>
              <w:t xml:space="preserve"> «плугом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E25561" w:rsidRPr="00331150">
              <w:rPr>
                <w:rFonts w:ascii="Times New Roman" w:hAnsi="Times New Roman" w:cs="Times New Roman"/>
              </w:rPr>
              <w:t>техника торможения</w:t>
            </w:r>
            <w:r w:rsidRPr="00331150">
              <w:rPr>
                <w:rFonts w:ascii="Times New Roman" w:hAnsi="Times New Roman" w:cs="Times New Roman"/>
              </w:rPr>
              <w:t xml:space="preserve"> «плугом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</w:t>
            </w:r>
            <w:r w:rsidR="00E25561" w:rsidRPr="00331150">
              <w:rPr>
                <w:rFonts w:ascii="Times New Roman" w:hAnsi="Times New Roman" w:cs="Times New Roman"/>
              </w:rPr>
              <w:t>ники повороту «плугом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</w:t>
            </w:r>
            <w:r w:rsidR="00E25561" w:rsidRPr="00331150">
              <w:rPr>
                <w:rFonts w:ascii="Times New Roman" w:hAnsi="Times New Roman" w:cs="Times New Roman"/>
              </w:rPr>
              <w:t>е техники повороту «плугом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DB" w:rsidRPr="00331150" w:rsidRDefault="00017AD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B8B" w:rsidRPr="0030618F" w:rsidRDefault="00F44B8B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F44B8B" w:rsidRPr="0030618F" w:rsidRDefault="00F44B8B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t>Волейбол (13 часов); Лёгкая атлетика (10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сверху двумя рукам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 мяча сверху двумя рукам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ередачи мяча сверху двумя рукам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</w:t>
            </w:r>
            <w:r w:rsidR="00660067" w:rsidRPr="00331150">
              <w:rPr>
                <w:rFonts w:ascii="Times New Roman" w:hAnsi="Times New Roman" w:cs="Times New Roman"/>
              </w:rPr>
              <w:t>ники нижней прямой подаче мяч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660067" w:rsidRPr="00331150">
              <w:rPr>
                <w:rFonts w:ascii="Times New Roman" w:hAnsi="Times New Roman" w:cs="Times New Roman"/>
              </w:rPr>
              <w:t xml:space="preserve"> нижней прямой подаче мяча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</w:t>
            </w:r>
            <w:r w:rsidR="00660067" w:rsidRPr="00331150">
              <w:rPr>
                <w:rFonts w:ascii="Times New Roman" w:hAnsi="Times New Roman" w:cs="Times New Roman"/>
              </w:rPr>
              <w:t xml:space="preserve"> нижней прямой подаче мяча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</w:t>
            </w:r>
            <w:r w:rsidR="009B4212" w:rsidRPr="00331150">
              <w:rPr>
                <w:rFonts w:ascii="Times New Roman" w:hAnsi="Times New Roman" w:cs="Times New Roman"/>
              </w:rPr>
              <w:t>ние техники приёму подач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9B4212" w:rsidRPr="00331150">
              <w:rPr>
                <w:rFonts w:ascii="Times New Roman" w:hAnsi="Times New Roman" w:cs="Times New Roman"/>
              </w:rPr>
              <w:t>приёму подач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техника </w:t>
            </w:r>
            <w:r w:rsidR="009B4212" w:rsidRPr="00331150">
              <w:rPr>
                <w:rFonts w:ascii="Times New Roman" w:hAnsi="Times New Roman" w:cs="Times New Roman"/>
              </w:rPr>
              <w:t>приёму подачи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</w:t>
            </w:r>
            <w:r w:rsidR="009B4212" w:rsidRPr="00331150">
              <w:rPr>
                <w:rFonts w:ascii="Times New Roman" w:hAnsi="Times New Roman" w:cs="Times New Roman"/>
              </w:rPr>
              <w:t>ие техники прямого нападающего удар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9B4212" w:rsidRPr="00331150">
              <w:rPr>
                <w:rFonts w:ascii="Times New Roman" w:hAnsi="Times New Roman" w:cs="Times New Roman"/>
              </w:rPr>
              <w:t>прямого нападающего удар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F44B8B" w:rsidRPr="00331150" w:rsidRDefault="009B4212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</w:t>
            </w:r>
            <w:r w:rsidR="00F44B8B" w:rsidRPr="00331150">
              <w:rPr>
                <w:rFonts w:ascii="Times New Roman" w:hAnsi="Times New Roman" w:cs="Times New Roman"/>
              </w:rPr>
              <w:t xml:space="preserve"> </w:t>
            </w:r>
            <w:r w:rsidRPr="00331150">
              <w:rPr>
                <w:rFonts w:ascii="Times New Roman" w:hAnsi="Times New Roman" w:cs="Times New Roman"/>
              </w:rPr>
              <w:t>прямого нападающего удар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метания малого мяча на дальность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метания малого мяча на дальность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техника </w:t>
            </w:r>
            <w:r w:rsidRPr="00331150">
              <w:rPr>
                <w:rFonts w:ascii="Times New Roman" w:hAnsi="Times New Roman" w:cs="Times New Roman"/>
              </w:rPr>
              <w:lastRenderedPageBreak/>
              <w:t>метания малого мяча на дальность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6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44B8B" w:rsidRPr="00331150" w:rsidTr="00F44B8B">
        <w:tc>
          <w:tcPr>
            <w:tcW w:w="836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4B8B" w:rsidRPr="00331150" w:rsidRDefault="00F44B8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F44B8B" w:rsidRPr="00331150" w:rsidRDefault="00F44B8B" w:rsidP="00331150">
      <w:pPr>
        <w:jc w:val="both"/>
        <w:rPr>
          <w:rFonts w:ascii="Times New Roman" w:hAnsi="Times New Roman" w:cs="Times New Roman"/>
          <w:b/>
        </w:rPr>
      </w:pPr>
    </w:p>
    <w:p w:rsidR="00F44B8B" w:rsidRPr="00331150" w:rsidRDefault="00F44B8B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Pr="00331150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 по физической культуре 9 класс</w:t>
      </w: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t>Лёгкая атлетика (13 часов); Гандбол (14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60 метр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60 метр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и 1500 метр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и 1500 метров с максимальной скоростью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000 и 1500 метр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000 и 1500 метров с максимальной скоростью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на длинные дистанции 1000 и 1500 метр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передачам мяча в движении различными </w:t>
            </w:r>
            <w:r w:rsidRPr="00331150">
              <w:rPr>
                <w:rFonts w:ascii="Times New Roman" w:hAnsi="Times New Roman" w:cs="Times New Roman"/>
              </w:rPr>
              <w:lastRenderedPageBreak/>
              <w:t>способам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ередавать мяч различными способами в движении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передачам мяча в движении различными способами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ередавать мяч различными способами в движении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ередачам мяча в движении различными способам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м мяча согнутой рукой сбоку и сниз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броски мяча согнутой рукой сбоку и снизу 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ам мяча согнутой рукой сбоку и сниз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согнутой рукой сбоку и снизу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броскам мяча согнутой рукой сбоку и снизу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м мяча прямой рукой сбоку и сниз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прямой рукой сбоку и снизу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броскам мяча прямой рукой сбоку и снизу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прямой рукой сбоку и снизу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ам мяча прямой рукой сбоку и сниз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семиметрового штрафного броск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семиметровый штрафной бросок 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семиметрового штрафного броск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семиметровый штрафной бросок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семиметрового штрафного броска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Pr="00331150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lastRenderedPageBreak/>
        <w:t>2 четверть</w:t>
      </w: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</w:t>
            </w:r>
            <w:r w:rsidR="00857033" w:rsidRPr="00331150">
              <w:rPr>
                <w:rFonts w:ascii="Times New Roman" w:hAnsi="Times New Roman" w:cs="Times New Roman"/>
              </w:rPr>
              <w:t xml:space="preserve"> техники броска мяча одной рукой от головы в прыжке(м); Броски двумя руками от головы(д)</w:t>
            </w:r>
          </w:p>
        </w:tc>
        <w:tc>
          <w:tcPr>
            <w:tcW w:w="3637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броски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857033" w:rsidRPr="00331150">
              <w:rPr>
                <w:rFonts w:ascii="Times New Roman" w:hAnsi="Times New Roman" w:cs="Times New Roman"/>
              </w:rPr>
              <w:t>броска мяча одной рукой от головы в прыжке(м); Броски двумя руками от головы(д)</w:t>
            </w:r>
          </w:p>
        </w:tc>
        <w:tc>
          <w:tcPr>
            <w:tcW w:w="3637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и точно выполнять броски 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857033" w:rsidRPr="00331150">
              <w:rPr>
                <w:rFonts w:ascii="Times New Roman" w:hAnsi="Times New Roman" w:cs="Times New Roman"/>
              </w:rPr>
              <w:t xml:space="preserve"> броска мяча одной рукой от головы в прыжке(м); Броски двумя руками от головы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штрафного броска</w:t>
            </w:r>
          </w:p>
        </w:tc>
        <w:tc>
          <w:tcPr>
            <w:tcW w:w="3637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и точно выполнять штрафные броски 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штрафного броска</w:t>
            </w:r>
          </w:p>
        </w:tc>
        <w:tc>
          <w:tcPr>
            <w:tcW w:w="3637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штрафные броски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штрафные броск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E052A7" w:rsidRPr="00331150" w:rsidRDefault="00857033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е действия трёх нападающих против двух защитников</w:t>
            </w:r>
          </w:p>
        </w:tc>
        <w:tc>
          <w:tcPr>
            <w:tcW w:w="3637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тактическое действие</w:t>
            </w:r>
            <w:r w:rsidR="00E052A7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действия трёх нападающих против двух защитников </w:t>
            </w:r>
          </w:p>
        </w:tc>
        <w:tc>
          <w:tcPr>
            <w:tcW w:w="3637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тактическое действ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действия трёх нападающих против двух защитник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</w:t>
            </w:r>
            <w:r w:rsidR="009E0EFB" w:rsidRPr="00331150">
              <w:rPr>
                <w:rFonts w:ascii="Times New Roman" w:hAnsi="Times New Roman" w:cs="Times New Roman"/>
              </w:rPr>
              <w:t>бучение техники личной системе защиты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</w:t>
            </w:r>
            <w:r w:rsidR="009E0EFB" w:rsidRPr="00331150">
              <w:rPr>
                <w:rFonts w:ascii="Times New Roman" w:hAnsi="Times New Roman" w:cs="Times New Roman"/>
              </w:rPr>
              <w:t>виль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</w:t>
            </w:r>
            <w:r w:rsidR="009E0EFB" w:rsidRPr="00331150">
              <w:rPr>
                <w:rFonts w:ascii="Times New Roman" w:hAnsi="Times New Roman" w:cs="Times New Roman"/>
              </w:rPr>
              <w:t>ование техники личной системе защиты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</w:t>
            </w:r>
            <w:r w:rsidR="009E0EFB" w:rsidRPr="00331150">
              <w:rPr>
                <w:rFonts w:ascii="Times New Roman" w:hAnsi="Times New Roman" w:cs="Times New Roman"/>
              </w:rPr>
              <w:t>иль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85" w:type="dxa"/>
          </w:tcPr>
          <w:p w:rsidR="00E052A7" w:rsidRPr="00331150" w:rsidRDefault="009E0EFB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личной системе защиты</w:t>
            </w:r>
            <w:r w:rsidR="00E052A7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85" w:type="dxa"/>
          </w:tcPr>
          <w:p w:rsidR="00E052A7" w:rsidRPr="00331150" w:rsidRDefault="006E520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</w:t>
            </w:r>
            <w:r w:rsidR="006E520E" w:rsidRPr="00331150">
              <w:rPr>
                <w:rFonts w:ascii="Times New Roman" w:hAnsi="Times New Roman" w:cs="Times New Roman"/>
              </w:rPr>
              <w:t>енствование техники ведения мяча, ловли, два шага и бросок по корзин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</w:t>
            </w:r>
            <w:r w:rsidR="006E520E" w:rsidRPr="00331150">
              <w:rPr>
                <w:rFonts w:ascii="Times New Roman" w:hAnsi="Times New Roman" w:cs="Times New Roman"/>
              </w:rPr>
              <w:t>правильно выполнять проход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E052A7" w:rsidRPr="00331150" w:rsidRDefault="006E520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ведения мяча, ловли, два шага и бросок по корзине</w:t>
            </w:r>
          </w:p>
        </w:tc>
        <w:tc>
          <w:tcPr>
            <w:tcW w:w="3637" w:type="dxa"/>
          </w:tcPr>
          <w:p w:rsidR="00E052A7" w:rsidRPr="00331150" w:rsidRDefault="006E520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роход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E052A7" w:rsidRPr="00331150" w:rsidRDefault="006E520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ведения мяча, ловли, два шага и бросок по корзин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E052A7" w:rsidRPr="00331150" w:rsidRDefault="006E520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0E" w:rsidRDefault="006E520E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30618F" w:rsidRPr="00331150" w:rsidRDefault="0030618F" w:rsidP="00331150">
      <w:pPr>
        <w:jc w:val="both"/>
        <w:rPr>
          <w:rFonts w:ascii="Times New Roman" w:hAnsi="Times New Roman" w:cs="Times New Roman"/>
          <w:b/>
        </w:rPr>
      </w:pP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E052A7" w:rsidRPr="0030618F" w:rsidRDefault="00E052A7" w:rsidP="00306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8F">
        <w:rPr>
          <w:rFonts w:ascii="Times New Roman" w:hAnsi="Times New Roman" w:cs="Times New Roman"/>
          <w:b/>
          <w:sz w:val="32"/>
          <w:szCs w:val="32"/>
        </w:rPr>
        <w:t>Гимнастика (19 часов); Лыжная подготовка (12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ого козла согнув ноги(м); Боком с поворотом на 90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</w:t>
            </w:r>
            <w:r w:rsidR="005F59D0" w:rsidRPr="00331150">
              <w:rPr>
                <w:rFonts w:ascii="Times New Roman" w:hAnsi="Times New Roman" w:cs="Times New Roman"/>
              </w:rPr>
              <w:t>ыжок через гимнастического коня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порного прыжка через гимнастического козла согнув ноги(м); Боком с поворотом на 90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</w:t>
            </w:r>
            <w:r w:rsidR="005F59D0" w:rsidRPr="00331150">
              <w:rPr>
                <w:rFonts w:ascii="Times New Roman" w:hAnsi="Times New Roman" w:cs="Times New Roman"/>
              </w:rPr>
              <w:t>ыжок через гимнастического коня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опорного прыжка через гимнастического козла согнув ноги(м); Боком с поворотом на 90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нимание туловища за 30 секунд лёжа на спин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Подтягивание из </w:t>
            </w:r>
            <w:r w:rsidRPr="00331150">
              <w:rPr>
                <w:rFonts w:ascii="Times New Roman" w:hAnsi="Times New Roman" w:cs="Times New Roman"/>
              </w:rPr>
              <w:lastRenderedPageBreak/>
              <w:t>виса (мальчики); Из положения лёжа (девочки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правильно выполнять </w:t>
            </w:r>
            <w:r w:rsidRPr="00331150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</w:t>
            </w:r>
            <w:r w:rsidR="00F72A51" w:rsidRPr="00331150">
              <w:rPr>
                <w:rFonts w:ascii="Times New Roman" w:hAnsi="Times New Roman" w:cs="Times New Roman"/>
              </w:rPr>
              <w:t>техники из упора присев силой стойка на голове и руках(м); Равновесие на одной, выпад вперёд, кувырок вперёд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</w:t>
            </w:r>
            <w:r w:rsidR="00F72A51" w:rsidRPr="00331150">
              <w:rPr>
                <w:rFonts w:ascii="Times New Roman" w:hAnsi="Times New Roman" w:cs="Times New Roman"/>
              </w:rPr>
              <w:t>ики из упора присев силой стойка на голове и руках(м); Равновесие на одной, выпад вперёд, кувырок вперёд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</w:t>
            </w:r>
            <w:r w:rsidR="00F72A51" w:rsidRPr="00331150">
              <w:rPr>
                <w:rFonts w:ascii="Times New Roman" w:hAnsi="Times New Roman" w:cs="Times New Roman"/>
              </w:rPr>
              <w:t xml:space="preserve">ольное упражнение из упора присев силой стойка на голове и руках(м); Равновесие на одной, выпад вперёд, кувырок вперёд(д)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длинного кувырка вперёд(м); Кувырок вперёд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длинного кувырка вперёд(м); Кувырок вперёд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длинного кувырка вперёд(м); Кувырок вперёд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</w:t>
            </w:r>
            <w:r w:rsidR="00DF1A4A" w:rsidRPr="00331150">
              <w:rPr>
                <w:rFonts w:ascii="Times New Roman" w:hAnsi="Times New Roman" w:cs="Times New Roman"/>
              </w:rPr>
              <w:t>хники одновременного дву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</w:t>
            </w:r>
            <w:r w:rsidR="00F72A51" w:rsidRPr="00331150">
              <w:rPr>
                <w:rFonts w:ascii="Times New Roman" w:hAnsi="Times New Roman" w:cs="Times New Roman"/>
              </w:rPr>
              <w:t xml:space="preserve">хники одновременного </w:t>
            </w:r>
            <w:r w:rsidR="00F72A51" w:rsidRPr="00331150">
              <w:rPr>
                <w:rFonts w:ascii="Times New Roman" w:hAnsi="Times New Roman" w:cs="Times New Roman"/>
              </w:rPr>
              <w:lastRenderedPageBreak/>
              <w:t>дву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</w:t>
            </w:r>
            <w:r w:rsidR="00DF1A4A" w:rsidRPr="00331150">
              <w:rPr>
                <w:rFonts w:ascii="Times New Roman" w:hAnsi="Times New Roman" w:cs="Times New Roman"/>
              </w:rPr>
              <w:t>нение одновременного дву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</w:t>
            </w:r>
            <w:r w:rsidR="00DF1A4A" w:rsidRPr="00331150">
              <w:rPr>
                <w:rFonts w:ascii="Times New Roman" w:hAnsi="Times New Roman" w:cs="Times New Roman"/>
              </w:rPr>
              <w:t xml:space="preserve"> техники перехода с попеременных ходов на одновременны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</w:t>
            </w:r>
            <w:r w:rsidR="00DF1A4A" w:rsidRPr="00331150">
              <w:rPr>
                <w:rFonts w:ascii="Times New Roman" w:hAnsi="Times New Roman" w:cs="Times New Roman"/>
              </w:rPr>
              <w:t>твование техники перехода с попеременных ходов на одновременны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</w:t>
            </w:r>
            <w:r w:rsidR="00DF1A4A" w:rsidRPr="00331150">
              <w:rPr>
                <w:rFonts w:ascii="Times New Roman" w:hAnsi="Times New Roman" w:cs="Times New Roman"/>
              </w:rPr>
              <w:t>льное упражнение перехода с попеременных ходов на одновременные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</w:t>
            </w:r>
            <w:r w:rsidR="00DF1A4A" w:rsidRPr="00331150">
              <w:rPr>
                <w:rFonts w:ascii="Times New Roman" w:hAnsi="Times New Roman" w:cs="Times New Roman"/>
              </w:rPr>
              <w:t>хники преодоления контр уклон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</w:t>
            </w:r>
            <w:r w:rsidR="00DF1A4A" w:rsidRPr="00331150">
              <w:rPr>
                <w:rFonts w:ascii="Times New Roman" w:hAnsi="Times New Roman" w:cs="Times New Roman"/>
              </w:rPr>
              <w:t>ание техники преодоления контр уклон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</w:t>
            </w:r>
            <w:r w:rsidR="00DF1A4A" w:rsidRPr="00331150">
              <w:rPr>
                <w:rFonts w:ascii="Times New Roman" w:hAnsi="Times New Roman" w:cs="Times New Roman"/>
              </w:rPr>
              <w:t>ение преодоления контр уклонов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E052A7" w:rsidRPr="00331150" w:rsidRDefault="00DF1A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3000 метров(м); Бег 2000 метров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E052A7" w:rsidRPr="00331150" w:rsidRDefault="00DF1A4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3000 метров(м); Бег 2000 метров(д)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8F" w:rsidRPr="00331150" w:rsidRDefault="0030618F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2A7" w:rsidRPr="004A5F4D" w:rsidRDefault="00E052A7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E052A7" w:rsidRPr="004A5F4D" w:rsidRDefault="00E052A7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Волейбол (13 часов); Лёгкая атлетика (10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сверху двумя руками</w:t>
            </w:r>
            <w:r w:rsidR="001042A0" w:rsidRPr="00331150">
              <w:rPr>
                <w:rFonts w:ascii="Times New Roman" w:hAnsi="Times New Roman" w:cs="Times New Roman"/>
              </w:rPr>
              <w:t xml:space="preserve"> у сетк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 мяча сверху двумя руками</w:t>
            </w:r>
            <w:r w:rsidR="001042A0" w:rsidRPr="00331150">
              <w:rPr>
                <w:rFonts w:ascii="Times New Roman" w:hAnsi="Times New Roman" w:cs="Times New Roman"/>
              </w:rPr>
              <w:t xml:space="preserve"> у сетк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передачи мяча сверху двумя руками</w:t>
            </w:r>
            <w:r w:rsidR="001042A0" w:rsidRPr="00331150">
              <w:rPr>
                <w:rFonts w:ascii="Times New Roman" w:hAnsi="Times New Roman" w:cs="Times New Roman"/>
              </w:rPr>
              <w:t xml:space="preserve"> у сетк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</w:t>
            </w:r>
            <w:r w:rsidR="001042A0" w:rsidRPr="00331150">
              <w:rPr>
                <w:rFonts w:ascii="Times New Roman" w:hAnsi="Times New Roman" w:cs="Times New Roman"/>
              </w:rPr>
              <w:t>ехники передачи мяча в прыжке через сетк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</w:t>
            </w:r>
            <w:r w:rsidR="001042A0" w:rsidRPr="00331150">
              <w:rPr>
                <w:rFonts w:ascii="Times New Roman" w:hAnsi="Times New Roman" w:cs="Times New Roman"/>
              </w:rPr>
              <w:t>ехники передачи мяча в прыжке через сетку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E052A7" w:rsidRPr="00331150" w:rsidRDefault="001042A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передачи мяча в прыжке через сетку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E052A7" w:rsidRPr="00331150" w:rsidRDefault="001042A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сверху, стоя спиной к цел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</w:t>
            </w:r>
            <w:r w:rsidR="001042A0" w:rsidRPr="00331150">
              <w:rPr>
                <w:rFonts w:ascii="Times New Roman" w:hAnsi="Times New Roman" w:cs="Times New Roman"/>
              </w:rPr>
              <w:t>нствование техники передачи мяча сверху, стоя спиной к цел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</w:t>
            </w:r>
            <w:r w:rsidR="001042A0" w:rsidRPr="00331150">
              <w:rPr>
                <w:rFonts w:ascii="Times New Roman" w:hAnsi="Times New Roman" w:cs="Times New Roman"/>
              </w:rPr>
              <w:t>упражнение передачи мяча сверху, стоя спиной к цели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рямого нападающего удар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рямого нападающего удар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прямого нападающего удар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метания малого мяча на дальность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метания малого мяча на дальность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метания малого мяча на дальность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E052A7" w:rsidRPr="00331150" w:rsidTr="00E052A7">
        <w:tc>
          <w:tcPr>
            <w:tcW w:w="836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052A7" w:rsidRPr="00331150" w:rsidRDefault="00E052A7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E052A7" w:rsidRPr="00331150" w:rsidRDefault="00E052A7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5E4DC1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Ъ</w:t>
      </w:r>
    </w:p>
    <w:p w:rsidR="005E4DC1" w:rsidRPr="00331150" w:rsidRDefault="005E4DC1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 по физической культуре 10 класс</w:t>
      </w: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Лёгкая атлетика (13 часов); Гандбол (14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100 метр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100 метр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100 метр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4D5AAE" w:rsidRPr="00331150" w:rsidRDefault="00FC3E34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500 и 20</w:t>
            </w:r>
            <w:r w:rsidR="004D5AAE" w:rsidRPr="00331150">
              <w:rPr>
                <w:rFonts w:ascii="Times New Roman" w:hAnsi="Times New Roman" w:cs="Times New Roman"/>
              </w:rPr>
              <w:t>00 метров</w:t>
            </w:r>
          </w:p>
        </w:tc>
        <w:tc>
          <w:tcPr>
            <w:tcW w:w="3637" w:type="dxa"/>
          </w:tcPr>
          <w:p w:rsidR="004D5AAE" w:rsidRPr="00331150" w:rsidRDefault="00FC3E34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500 и 20</w:t>
            </w:r>
            <w:r w:rsidR="004D5AAE" w:rsidRPr="00331150">
              <w:rPr>
                <w:rFonts w:ascii="Times New Roman" w:hAnsi="Times New Roman" w:cs="Times New Roman"/>
              </w:rPr>
              <w:t>00 метров с максимальной скоростью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4D5AAE" w:rsidRPr="00331150" w:rsidRDefault="00FC3E34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500 и 20</w:t>
            </w:r>
            <w:r w:rsidR="004D5AAE" w:rsidRPr="00331150">
              <w:rPr>
                <w:rFonts w:ascii="Times New Roman" w:hAnsi="Times New Roman" w:cs="Times New Roman"/>
              </w:rPr>
              <w:t>00 метров</w:t>
            </w:r>
          </w:p>
        </w:tc>
        <w:tc>
          <w:tcPr>
            <w:tcW w:w="3637" w:type="dxa"/>
          </w:tcPr>
          <w:p w:rsidR="004D5AAE" w:rsidRPr="00331150" w:rsidRDefault="00FC3E34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500 и 20</w:t>
            </w:r>
            <w:r w:rsidR="004D5AAE" w:rsidRPr="00331150">
              <w:rPr>
                <w:rFonts w:ascii="Times New Roman" w:hAnsi="Times New Roman" w:cs="Times New Roman"/>
              </w:rPr>
              <w:t>00 метров с максимальной скоростью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</w:t>
            </w:r>
            <w:r w:rsidR="00FC3E34" w:rsidRPr="00331150">
              <w:rPr>
                <w:rFonts w:ascii="Times New Roman" w:hAnsi="Times New Roman" w:cs="Times New Roman"/>
              </w:rPr>
              <w:t>атив бег на длинные дистанции 1500 и 20</w:t>
            </w:r>
            <w:r w:rsidRPr="00331150">
              <w:rPr>
                <w:rFonts w:ascii="Times New Roman" w:hAnsi="Times New Roman" w:cs="Times New Roman"/>
              </w:rPr>
              <w:t>00 метр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</w:t>
            </w:r>
            <w:r w:rsidR="00FC3E34" w:rsidRPr="00331150">
              <w:rPr>
                <w:rFonts w:ascii="Times New Roman" w:hAnsi="Times New Roman" w:cs="Times New Roman"/>
              </w:rPr>
              <w:t>ение техники передачи и ловли</w:t>
            </w:r>
            <w:r w:rsidRPr="00331150">
              <w:rPr>
                <w:rFonts w:ascii="Times New Roman" w:hAnsi="Times New Roman" w:cs="Times New Roman"/>
              </w:rPr>
              <w:t xml:space="preserve"> мяча</w:t>
            </w:r>
            <w:r w:rsidR="00FC3E34" w:rsidRPr="00331150">
              <w:rPr>
                <w:rFonts w:ascii="Times New Roman" w:hAnsi="Times New Roman" w:cs="Times New Roman"/>
              </w:rPr>
              <w:t xml:space="preserve"> в тройках</w:t>
            </w:r>
          </w:p>
        </w:tc>
        <w:tc>
          <w:tcPr>
            <w:tcW w:w="3637" w:type="dxa"/>
          </w:tcPr>
          <w:p w:rsidR="004D5AAE" w:rsidRPr="00331150" w:rsidRDefault="00FC3E34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</w:t>
            </w:r>
            <w:r w:rsidR="005F00E2" w:rsidRPr="00331150">
              <w:rPr>
                <w:rFonts w:ascii="Times New Roman" w:hAnsi="Times New Roman" w:cs="Times New Roman"/>
              </w:rPr>
              <w:t xml:space="preserve"> правильно</w:t>
            </w:r>
            <w:r w:rsidRPr="00331150">
              <w:rPr>
                <w:rFonts w:ascii="Times New Roman" w:hAnsi="Times New Roman" w:cs="Times New Roman"/>
              </w:rPr>
              <w:t xml:space="preserve"> передавать и ловит мяч </w:t>
            </w:r>
            <w:r w:rsidR="005F00E2" w:rsidRPr="00331150">
              <w:rPr>
                <w:rFonts w:ascii="Times New Roman" w:hAnsi="Times New Roman" w:cs="Times New Roman"/>
              </w:rPr>
              <w:t>в тройках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</w:t>
            </w:r>
            <w:r w:rsidR="00FC3E34" w:rsidRPr="00331150">
              <w:rPr>
                <w:rFonts w:ascii="Times New Roman" w:hAnsi="Times New Roman" w:cs="Times New Roman"/>
              </w:rPr>
              <w:t xml:space="preserve">твование </w:t>
            </w:r>
            <w:r w:rsidR="00FC3E34" w:rsidRPr="00331150">
              <w:rPr>
                <w:rFonts w:ascii="Times New Roman" w:hAnsi="Times New Roman" w:cs="Times New Roman"/>
              </w:rPr>
              <w:lastRenderedPageBreak/>
              <w:t xml:space="preserve">техники передачи и ловли мяча в тройках </w:t>
            </w:r>
          </w:p>
        </w:tc>
        <w:tc>
          <w:tcPr>
            <w:tcW w:w="3637" w:type="dxa"/>
          </w:tcPr>
          <w:p w:rsidR="004D5AAE" w:rsidRPr="00331150" w:rsidRDefault="005F00E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правильно передавать и </w:t>
            </w:r>
            <w:r w:rsidRPr="00331150">
              <w:rPr>
                <w:rFonts w:ascii="Times New Roman" w:hAnsi="Times New Roman" w:cs="Times New Roman"/>
              </w:rPr>
              <w:lastRenderedPageBreak/>
              <w:t>ловит мяч в тройках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</w:t>
            </w:r>
            <w:r w:rsidR="00FC3E34" w:rsidRPr="00331150">
              <w:rPr>
                <w:rFonts w:ascii="Times New Roman" w:hAnsi="Times New Roman" w:cs="Times New Roman"/>
              </w:rPr>
              <w:t>трольный норматив передачи и ловли мяча в тройках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4D5AAE" w:rsidRPr="00331150" w:rsidRDefault="00FC3E34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</w:t>
            </w:r>
            <w:r w:rsidR="005F00E2" w:rsidRPr="00331150">
              <w:rPr>
                <w:rFonts w:ascii="Times New Roman" w:hAnsi="Times New Roman" w:cs="Times New Roman"/>
              </w:rPr>
              <w:t xml:space="preserve"> передачи и ловли мяча с отскоком от площадки 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</w:t>
            </w:r>
            <w:r w:rsidR="005F00E2" w:rsidRPr="00331150">
              <w:rPr>
                <w:rFonts w:ascii="Times New Roman" w:hAnsi="Times New Roman" w:cs="Times New Roman"/>
              </w:rPr>
              <w:t>еть правильно выполнять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  <w:r w:rsidR="005F00E2" w:rsidRPr="00331150">
              <w:rPr>
                <w:rFonts w:ascii="Times New Roman" w:hAnsi="Times New Roman" w:cs="Times New Roman"/>
              </w:rPr>
              <w:t xml:space="preserve">передачи и ловли мяча с отскоком от площадки 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</w:t>
            </w:r>
            <w:r w:rsidR="005F00E2" w:rsidRPr="00331150">
              <w:rPr>
                <w:rFonts w:ascii="Times New Roman" w:hAnsi="Times New Roman" w:cs="Times New Roman"/>
              </w:rPr>
              <w:t xml:space="preserve">вание техники передачи и ловли мяча с отскоком от площадки 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</w:t>
            </w:r>
            <w:r w:rsidR="005F00E2" w:rsidRPr="00331150">
              <w:rPr>
                <w:rFonts w:ascii="Times New Roman" w:hAnsi="Times New Roman" w:cs="Times New Roman"/>
              </w:rPr>
              <w:t xml:space="preserve">еть правильно выполнять передачи и ловли мяча с отскоком от площадки 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4D5AAE" w:rsidRPr="00331150" w:rsidRDefault="005F00E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передачи и ловли мяча с отскоком от площадки 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</w:t>
            </w:r>
            <w:r w:rsidR="005F00E2" w:rsidRPr="00331150">
              <w:rPr>
                <w:rFonts w:ascii="Times New Roman" w:hAnsi="Times New Roman" w:cs="Times New Roman"/>
              </w:rPr>
              <w:t>ение техники броскам мяча из опорного положения с сопротивлением защитника</w:t>
            </w:r>
          </w:p>
        </w:tc>
        <w:tc>
          <w:tcPr>
            <w:tcW w:w="3637" w:type="dxa"/>
          </w:tcPr>
          <w:p w:rsidR="004D5AAE" w:rsidRPr="00331150" w:rsidRDefault="005F00E2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из опорного положения с сопротивлением защитника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</w:t>
            </w:r>
            <w:r w:rsidR="005F00E2" w:rsidRPr="00331150">
              <w:rPr>
                <w:rFonts w:ascii="Times New Roman" w:hAnsi="Times New Roman" w:cs="Times New Roman"/>
              </w:rPr>
              <w:t xml:space="preserve">вершенствование техники броскам мяча из опорного положения с сопротивлением защитника </w:t>
            </w:r>
          </w:p>
        </w:tc>
        <w:tc>
          <w:tcPr>
            <w:tcW w:w="3637" w:type="dxa"/>
          </w:tcPr>
          <w:p w:rsidR="004D5AAE" w:rsidRPr="00331150" w:rsidRDefault="005F00E2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броски мяча из опорного положения с сопротивлением защитника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</w:t>
            </w:r>
            <w:r w:rsidR="005F00E2" w:rsidRPr="00331150">
              <w:rPr>
                <w:rFonts w:ascii="Times New Roman" w:hAnsi="Times New Roman" w:cs="Times New Roman"/>
              </w:rPr>
              <w:t xml:space="preserve">льный норматив броскам мяча из опорного положения с сопротивлением защитника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</w:t>
            </w:r>
            <w:r w:rsidR="005F00E2" w:rsidRPr="00331150">
              <w:rPr>
                <w:rFonts w:ascii="Times New Roman" w:hAnsi="Times New Roman" w:cs="Times New Roman"/>
              </w:rPr>
              <w:t>и броска мяча в падении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</w:t>
            </w:r>
            <w:r w:rsidR="005F00E2" w:rsidRPr="00331150">
              <w:rPr>
                <w:rFonts w:ascii="Times New Roman" w:hAnsi="Times New Roman" w:cs="Times New Roman"/>
              </w:rPr>
              <w:t>ть</w:t>
            </w:r>
            <w:r w:rsidR="00A16D60" w:rsidRPr="00331150">
              <w:rPr>
                <w:rFonts w:ascii="Times New Roman" w:hAnsi="Times New Roman" w:cs="Times New Roman"/>
              </w:rPr>
              <w:t xml:space="preserve"> броска мяча в падении</w:t>
            </w:r>
            <w:r w:rsidR="005F00E2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</w:t>
            </w:r>
            <w:r w:rsidR="005F00E2" w:rsidRPr="00331150">
              <w:rPr>
                <w:rFonts w:ascii="Times New Roman" w:hAnsi="Times New Roman" w:cs="Times New Roman"/>
              </w:rPr>
              <w:t>и броска мяча в падении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</w:t>
            </w:r>
            <w:r w:rsidR="005F00E2" w:rsidRPr="00331150">
              <w:rPr>
                <w:rFonts w:ascii="Times New Roman" w:hAnsi="Times New Roman" w:cs="Times New Roman"/>
              </w:rPr>
              <w:t xml:space="preserve">ять </w:t>
            </w:r>
            <w:r w:rsidR="00A16D60" w:rsidRPr="00331150">
              <w:rPr>
                <w:rFonts w:ascii="Times New Roman" w:hAnsi="Times New Roman" w:cs="Times New Roman"/>
              </w:rPr>
              <w:t>броска мяча в падении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</w:t>
            </w:r>
            <w:r w:rsidR="005F00E2" w:rsidRPr="00331150">
              <w:rPr>
                <w:rFonts w:ascii="Times New Roman" w:hAnsi="Times New Roman" w:cs="Times New Roman"/>
              </w:rPr>
              <w:t>в</w:t>
            </w:r>
            <w:r w:rsidR="00A16D60" w:rsidRPr="00331150">
              <w:rPr>
                <w:rFonts w:ascii="Times New Roman" w:hAnsi="Times New Roman" w:cs="Times New Roman"/>
              </w:rPr>
              <w:t xml:space="preserve"> броска мяча в падении</w:t>
            </w:r>
            <w:r w:rsidR="005F00E2" w:rsidRPr="00331150">
              <w:rPr>
                <w:rFonts w:ascii="Times New Roman" w:hAnsi="Times New Roman" w:cs="Times New Roman"/>
              </w:rPr>
              <w:t xml:space="preserve"> 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A16D60" w:rsidRPr="00331150" w:rsidRDefault="00A16D6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0" w:rsidRDefault="00A16D6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C1" w:rsidRPr="00331150" w:rsidRDefault="005E4DC1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2 четверть</w:t>
      </w: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</w:t>
            </w:r>
            <w:r w:rsidR="00A16D60" w:rsidRPr="00331150">
              <w:rPr>
                <w:rFonts w:ascii="Times New Roman" w:hAnsi="Times New Roman" w:cs="Times New Roman"/>
              </w:rPr>
              <w:t xml:space="preserve"> техники передачи мяча одной рукой сниз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</w:t>
            </w:r>
            <w:r w:rsidR="00A16D60" w:rsidRPr="00331150">
              <w:rPr>
                <w:rFonts w:ascii="Times New Roman" w:hAnsi="Times New Roman" w:cs="Times New Roman"/>
              </w:rPr>
              <w:t xml:space="preserve"> выполнять передачи мяча одной рукой снизу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A16D60" w:rsidRPr="00331150">
              <w:rPr>
                <w:rFonts w:ascii="Times New Roman" w:hAnsi="Times New Roman" w:cs="Times New Roman"/>
              </w:rPr>
              <w:t>передачи мяча одной рукой сниз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</w:t>
            </w:r>
            <w:r w:rsidR="00A16D60" w:rsidRPr="00331150">
              <w:rPr>
                <w:rFonts w:ascii="Times New Roman" w:hAnsi="Times New Roman" w:cs="Times New Roman"/>
              </w:rPr>
              <w:t xml:space="preserve"> передачи мяча одной рукой снизу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</w:t>
            </w:r>
            <w:r w:rsidR="00A16D60" w:rsidRPr="00331150">
              <w:rPr>
                <w:rFonts w:ascii="Times New Roman" w:hAnsi="Times New Roman" w:cs="Times New Roman"/>
              </w:rPr>
              <w:t>передачи мяча одной рукой сниз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4D5AAE" w:rsidRPr="00331150" w:rsidRDefault="00A16D6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B1255A" w:rsidRPr="00331150">
              <w:rPr>
                <w:rFonts w:ascii="Times New Roman" w:hAnsi="Times New Roman" w:cs="Times New Roman"/>
              </w:rPr>
              <w:t>передачи мяча одной рукой сбоку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и точно </w:t>
            </w:r>
            <w:r w:rsidR="00B1255A" w:rsidRPr="00331150">
              <w:rPr>
                <w:rFonts w:ascii="Times New Roman" w:hAnsi="Times New Roman" w:cs="Times New Roman"/>
              </w:rPr>
              <w:t>выполнять технику</w:t>
            </w:r>
            <w:r w:rsidR="00A16D60" w:rsidRPr="00331150">
              <w:rPr>
                <w:rFonts w:ascii="Times New Roman" w:hAnsi="Times New Roman" w:cs="Times New Roman"/>
              </w:rPr>
              <w:t xml:space="preserve"> </w:t>
            </w:r>
            <w:r w:rsidR="00B1255A" w:rsidRPr="00331150">
              <w:rPr>
                <w:rFonts w:ascii="Times New Roman" w:hAnsi="Times New Roman" w:cs="Times New Roman"/>
              </w:rPr>
              <w:t>передачи мяча одной рукой сбоку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</w:t>
            </w:r>
            <w:r w:rsidR="00A16D60" w:rsidRPr="00331150">
              <w:rPr>
                <w:rFonts w:ascii="Times New Roman" w:hAnsi="Times New Roman" w:cs="Times New Roman"/>
              </w:rPr>
              <w:t xml:space="preserve">вование техники </w:t>
            </w:r>
            <w:r w:rsidR="00B1255A" w:rsidRPr="00331150">
              <w:rPr>
                <w:rFonts w:ascii="Times New Roman" w:hAnsi="Times New Roman" w:cs="Times New Roman"/>
              </w:rPr>
              <w:t>передачи мяча одной рукой сбок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</w:t>
            </w:r>
            <w:r w:rsidR="00A16D60" w:rsidRPr="00331150">
              <w:rPr>
                <w:rFonts w:ascii="Times New Roman" w:hAnsi="Times New Roman" w:cs="Times New Roman"/>
              </w:rPr>
              <w:t xml:space="preserve"> </w:t>
            </w:r>
            <w:r w:rsidR="00B1255A" w:rsidRPr="00331150">
              <w:rPr>
                <w:rFonts w:ascii="Times New Roman" w:hAnsi="Times New Roman" w:cs="Times New Roman"/>
              </w:rPr>
              <w:t>технику</w:t>
            </w:r>
            <w:r w:rsidR="00A16D60" w:rsidRPr="00331150">
              <w:rPr>
                <w:rFonts w:ascii="Times New Roman" w:hAnsi="Times New Roman" w:cs="Times New Roman"/>
              </w:rPr>
              <w:t xml:space="preserve"> </w:t>
            </w:r>
            <w:r w:rsidR="00B1255A" w:rsidRPr="00331150">
              <w:rPr>
                <w:rFonts w:ascii="Times New Roman" w:hAnsi="Times New Roman" w:cs="Times New Roman"/>
              </w:rPr>
              <w:t>передачи мяча одной рукой сбоку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</w:t>
            </w:r>
            <w:r w:rsidR="00A16D60" w:rsidRPr="00331150">
              <w:rPr>
                <w:rFonts w:ascii="Times New Roman" w:hAnsi="Times New Roman" w:cs="Times New Roman"/>
              </w:rPr>
              <w:t xml:space="preserve">рольный норматив техники </w:t>
            </w:r>
            <w:r w:rsidR="00B1255A" w:rsidRPr="00331150">
              <w:rPr>
                <w:rFonts w:ascii="Times New Roman" w:hAnsi="Times New Roman" w:cs="Times New Roman"/>
              </w:rPr>
              <w:t>передачи мяча одной рукой сбоку</w:t>
            </w:r>
            <w:r w:rsidR="00A16D60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4D5AAE" w:rsidRPr="00331150" w:rsidRDefault="00B1255A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</w:t>
            </w:r>
            <w:r w:rsidR="00801A6E" w:rsidRPr="00331150">
              <w:rPr>
                <w:rFonts w:ascii="Times New Roman" w:hAnsi="Times New Roman" w:cs="Times New Roman"/>
              </w:rPr>
              <w:t>учение техники броска мяча со штрафной зоны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</w:t>
            </w:r>
            <w:r w:rsidR="00B1255A" w:rsidRPr="00331150">
              <w:rPr>
                <w:rFonts w:ascii="Times New Roman" w:hAnsi="Times New Roman" w:cs="Times New Roman"/>
              </w:rPr>
              <w:t>о выполнять броски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801A6E" w:rsidRPr="00331150">
              <w:rPr>
                <w:rFonts w:ascii="Times New Roman" w:hAnsi="Times New Roman" w:cs="Times New Roman"/>
              </w:rPr>
              <w:t>броска мяча со штрафной зоны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</w:t>
            </w:r>
            <w:r w:rsidR="00B1255A" w:rsidRPr="00331150">
              <w:rPr>
                <w:rFonts w:ascii="Times New Roman" w:hAnsi="Times New Roman" w:cs="Times New Roman"/>
              </w:rPr>
              <w:t>о выполнять броски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801A6E" w:rsidRPr="00331150">
              <w:rPr>
                <w:rFonts w:ascii="Times New Roman" w:hAnsi="Times New Roman" w:cs="Times New Roman"/>
              </w:rPr>
              <w:t xml:space="preserve"> броска мяча со штрафной зоны</w:t>
            </w:r>
            <w:r w:rsidR="00B1255A"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</w:t>
            </w:r>
            <w:r w:rsidR="00801A6E" w:rsidRPr="00331150">
              <w:rPr>
                <w:rFonts w:ascii="Times New Roman" w:hAnsi="Times New Roman" w:cs="Times New Roman"/>
              </w:rPr>
              <w:t>ие техники ведения мяча, ловли, два шага, бросок по корзин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</w:t>
            </w:r>
            <w:r w:rsidR="00801A6E" w:rsidRPr="00331150">
              <w:rPr>
                <w:rFonts w:ascii="Times New Roman" w:hAnsi="Times New Roman" w:cs="Times New Roman"/>
              </w:rPr>
              <w:t>вильно выполнять проход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</w:t>
            </w:r>
            <w:r w:rsidR="00801A6E" w:rsidRPr="00331150">
              <w:rPr>
                <w:rFonts w:ascii="Times New Roman" w:hAnsi="Times New Roman" w:cs="Times New Roman"/>
              </w:rPr>
              <w:t>ие техники ведения мяча, ловли, два шага, бросок по корзин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</w:t>
            </w:r>
            <w:r w:rsidR="00801A6E" w:rsidRPr="00331150">
              <w:rPr>
                <w:rFonts w:ascii="Times New Roman" w:hAnsi="Times New Roman" w:cs="Times New Roman"/>
              </w:rPr>
              <w:t>ильно выполнять проход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</w:t>
            </w:r>
            <w:r w:rsidR="00801A6E" w:rsidRPr="00331150">
              <w:rPr>
                <w:rFonts w:ascii="Times New Roman" w:hAnsi="Times New Roman" w:cs="Times New Roman"/>
              </w:rPr>
              <w:t xml:space="preserve">й норматив ведения мяча, ловли, два </w:t>
            </w:r>
            <w:r w:rsidR="00801A6E" w:rsidRPr="00331150">
              <w:rPr>
                <w:rFonts w:ascii="Times New Roman" w:hAnsi="Times New Roman" w:cs="Times New Roman"/>
              </w:rPr>
              <w:lastRenderedPageBreak/>
              <w:t>шага, бросок по корзине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</w:t>
            </w:r>
            <w:r w:rsidR="00801A6E" w:rsidRPr="00331150">
              <w:rPr>
                <w:rFonts w:ascii="Times New Roman" w:hAnsi="Times New Roman" w:cs="Times New Roman"/>
              </w:rPr>
              <w:t>енствование техники бросков мяча с усов штрафной зоны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</w:t>
            </w:r>
            <w:r w:rsidR="00801A6E" w:rsidRPr="00331150">
              <w:rPr>
                <w:rFonts w:ascii="Times New Roman" w:hAnsi="Times New Roman" w:cs="Times New Roman"/>
              </w:rPr>
              <w:t xml:space="preserve">правильно выполнять броски мяча с усов штрафной зоны 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</w:t>
            </w:r>
            <w:r w:rsidR="00801A6E" w:rsidRPr="00331150">
              <w:rPr>
                <w:rFonts w:ascii="Times New Roman" w:hAnsi="Times New Roman" w:cs="Times New Roman"/>
              </w:rPr>
              <w:t>енствование техники бросков мяча с усов штрафной зоны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</w:t>
            </w:r>
            <w:r w:rsidR="00801A6E" w:rsidRPr="00331150">
              <w:rPr>
                <w:rFonts w:ascii="Times New Roman" w:hAnsi="Times New Roman" w:cs="Times New Roman"/>
              </w:rPr>
              <w:t>правильно выполнять броски мяча с усов штрафной зоны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</w:t>
            </w:r>
            <w:r w:rsidR="00801A6E" w:rsidRPr="00331150">
              <w:rPr>
                <w:rFonts w:ascii="Times New Roman" w:hAnsi="Times New Roman" w:cs="Times New Roman"/>
              </w:rPr>
              <w:t xml:space="preserve"> бросков мяча с усов штрафной зоны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E" w:rsidRPr="00331150" w:rsidRDefault="00801A6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Default="004D5AAE" w:rsidP="00331150">
      <w:pPr>
        <w:jc w:val="both"/>
        <w:rPr>
          <w:rFonts w:ascii="Times New Roman" w:hAnsi="Times New Roman" w:cs="Times New Roman"/>
          <w:b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</w:rPr>
      </w:pPr>
    </w:p>
    <w:p w:rsidR="004A5F4D" w:rsidRPr="00331150" w:rsidRDefault="004A5F4D" w:rsidP="00331150">
      <w:pPr>
        <w:jc w:val="both"/>
        <w:rPr>
          <w:rFonts w:ascii="Times New Roman" w:hAnsi="Times New Roman" w:cs="Times New Roman"/>
          <w:b/>
        </w:rPr>
      </w:pP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Гимнастика (19 часов); Лыжная подготовка (12 часов)</w:t>
      </w: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</w:t>
            </w:r>
            <w:r w:rsidR="0079220A" w:rsidRPr="00331150">
              <w:rPr>
                <w:rFonts w:ascii="Times New Roman" w:hAnsi="Times New Roman" w:cs="Times New Roman"/>
              </w:rPr>
              <w:t>ого коня согнув ноги(ю); Прыжок углом с косого разбега толчком одной ногой</w:t>
            </w:r>
            <w:r w:rsidRPr="00331150">
              <w:rPr>
                <w:rFonts w:ascii="Times New Roman" w:hAnsi="Times New Roman" w:cs="Times New Roman"/>
              </w:rPr>
              <w:t>(д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ня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</w:t>
            </w:r>
            <w:r w:rsidR="0079220A" w:rsidRPr="00331150">
              <w:rPr>
                <w:rFonts w:ascii="Times New Roman" w:hAnsi="Times New Roman" w:cs="Times New Roman"/>
              </w:rPr>
              <w:t xml:space="preserve">е техники опорного прыжка через гимнастического коня согнув ноги(ю); Прыжок углом с косого разбега толчком одной ногой(д)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ня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</w:t>
            </w:r>
            <w:r w:rsidR="0079220A" w:rsidRPr="00331150">
              <w:rPr>
                <w:rFonts w:ascii="Times New Roman" w:hAnsi="Times New Roman" w:cs="Times New Roman"/>
              </w:rPr>
              <w:t xml:space="preserve"> норматив опорного прыжка через гимнастического коня согнув ноги(ю); Прыжок углом с косого разбега толчком одной ногой(д)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поднимание </w:t>
            </w:r>
            <w:r w:rsidRPr="00331150">
              <w:rPr>
                <w:rFonts w:ascii="Times New Roman" w:hAnsi="Times New Roman" w:cs="Times New Roman"/>
              </w:rPr>
              <w:lastRenderedPageBreak/>
              <w:t>туловища за 30 секунд лёжа на спин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</w:t>
            </w:r>
            <w:r w:rsidR="0079220A" w:rsidRPr="00331150">
              <w:rPr>
                <w:rFonts w:ascii="Times New Roman" w:hAnsi="Times New Roman" w:cs="Times New Roman"/>
              </w:rPr>
              <w:t>техники стойки на руках с помощью, кувырок вперёд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</w:t>
            </w:r>
            <w:r w:rsidR="005D7ED1" w:rsidRPr="00331150">
              <w:rPr>
                <w:rFonts w:ascii="Times New Roman" w:hAnsi="Times New Roman" w:cs="Times New Roman"/>
              </w:rPr>
              <w:t xml:space="preserve"> стойки на руках с помощью, кувырок вперёд</w:t>
            </w:r>
            <w:r w:rsidRPr="00331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5D7ED1" w:rsidRPr="00331150">
              <w:rPr>
                <w:rFonts w:ascii="Times New Roman" w:hAnsi="Times New Roman" w:cs="Times New Roman"/>
              </w:rPr>
              <w:t>стойки на руках с помощью, кувырок вперёд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</w:t>
            </w:r>
            <w:r w:rsidR="005D7ED1" w:rsidRPr="00331150">
              <w:rPr>
                <w:rFonts w:ascii="Times New Roman" w:hAnsi="Times New Roman" w:cs="Times New Roman"/>
              </w:rPr>
              <w:t>ехники длинного кувырка вперёд(д); Кувырок прыжком(м</w:t>
            </w:r>
            <w:r w:rsidRPr="003311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</w:t>
            </w:r>
            <w:r w:rsidR="005D7ED1" w:rsidRPr="00331150">
              <w:rPr>
                <w:rFonts w:ascii="Times New Roman" w:hAnsi="Times New Roman" w:cs="Times New Roman"/>
              </w:rPr>
              <w:t>ехники длинного кувырка вперёд(д); Кувырок прыжком(м</w:t>
            </w:r>
            <w:r w:rsidRPr="003311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</w:t>
            </w:r>
            <w:r w:rsidR="005D7ED1" w:rsidRPr="00331150">
              <w:rPr>
                <w:rFonts w:ascii="Times New Roman" w:hAnsi="Times New Roman" w:cs="Times New Roman"/>
              </w:rPr>
              <w:t>жнение длинного кувырка вперёд(д); Кувырок прыжком (м</w:t>
            </w:r>
            <w:r w:rsidRPr="003311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</w:t>
            </w:r>
            <w:r w:rsidR="007C6B13" w:rsidRPr="00331150">
              <w:rPr>
                <w:rFonts w:ascii="Times New Roman" w:hAnsi="Times New Roman" w:cs="Times New Roman"/>
              </w:rPr>
              <w:t>хники одновременного без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</w:t>
            </w:r>
            <w:r w:rsidR="007C6B13" w:rsidRPr="00331150">
              <w:rPr>
                <w:rFonts w:ascii="Times New Roman" w:hAnsi="Times New Roman" w:cs="Times New Roman"/>
              </w:rPr>
              <w:t>хники одновременного безшажного ход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</w:t>
            </w:r>
            <w:r w:rsidR="007C6B13" w:rsidRPr="00331150">
              <w:rPr>
                <w:rFonts w:ascii="Times New Roman" w:hAnsi="Times New Roman" w:cs="Times New Roman"/>
              </w:rPr>
              <w:t xml:space="preserve">ние </w:t>
            </w:r>
            <w:r w:rsidR="007C6B13" w:rsidRPr="00331150">
              <w:rPr>
                <w:rFonts w:ascii="Times New Roman" w:hAnsi="Times New Roman" w:cs="Times New Roman"/>
              </w:rPr>
              <w:lastRenderedPageBreak/>
              <w:t>одновременного безшажного</w:t>
            </w:r>
            <w:r w:rsidRPr="00331150"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2185" w:type="dxa"/>
          </w:tcPr>
          <w:p w:rsidR="004D5AAE" w:rsidRPr="00331150" w:rsidRDefault="007C6B13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дновременного</w:t>
            </w:r>
            <w:r w:rsidR="000F29FD" w:rsidRPr="00331150">
              <w:rPr>
                <w:rFonts w:ascii="Times New Roman" w:hAnsi="Times New Roman" w:cs="Times New Roman"/>
              </w:rPr>
              <w:t xml:space="preserve"> одношажного и двушажного ход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0F29FD" w:rsidRPr="00331150">
              <w:rPr>
                <w:rFonts w:ascii="Times New Roman" w:hAnsi="Times New Roman" w:cs="Times New Roman"/>
              </w:rPr>
              <w:t>одновременного одношажного и двушажного ход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0F29FD" w:rsidRPr="00331150">
              <w:rPr>
                <w:rFonts w:ascii="Times New Roman" w:hAnsi="Times New Roman" w:cs="Times New Roman"/>
              </w:rPr>
              <w:t>одновременного одношажного и двушажного ход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</w:t>
            </w:r>
            <w:r w:rsidR="000F29FD" w:rsidRPr="00331150">
              <w:rPr>
                <w:rFonts w:ascii="Times New Roman" w:hAnsi="Times New Roman" w:cs="Times New Roman"/>
              </w:rPr>
              <w:t>хники спусков и подъём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0F29FD" w:rsidRPr="00331150">
              <w:rPr>
                <w:rFonts w:ascii="Times New Roman" w:hAnsi="Times New Roman" w:cs="Times New Roman"/>
              </w:rPr>
              <w:t>спусков и подъём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0F29FD" w:rsidRPr="00331150">
              <w:rPr>
                <w:rFonts w:ascii="Times New Roman" w:hAnsi="Times New Roman" w:cs="Times New Roman"/>
              </w:rPr>
              <w:t>спусков и подъёмов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3000 метров(м); Бег 2000 метров(д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3000 метров(м); Бег 2000 метров(д)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9FD" w:rsidRPr="00331150" w:rsidRDefault="000F29F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9FD" w:rsidRPr="00331150" w:rsidRDefault="000F29F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9FD" w:rsidRPr="00331150" w:rsidRDefault="000F29F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9FD" w:rsidRPr="00331150" w:rsidRDefault="000F29F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9FD" w:rsidRPr="00331150" w:rsidRDefault="000F29F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C1" w:rsidRPr="00331150" w:rsidRDefault="005E4DC1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4D5AAE" w:rsidRPr="004A5F4D" w:rsidRDefault="004D5AAE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Волейбол (13 часов); Лёгкая атлетика (10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</w:t>
            </w:r>
            <w:r w:rsidR="00F47308" w:rsidRPr="00331150">
              <w:rPr>
                <w:rFonts w:ascii="Times New Roman" w:hAnsi="Times New Roman" w:cs="Times New Roman"/>
              </w:rPr>
              <w:t xml:space="preserve">верхней и нижней </w:t>
            </w:r>
            <w:r w:rsidRPr="00331150">
              <w:rPr>
                <w:rFonts w:ascii="Times New Roman" w:hAnsi="Times New Roman" w:cs="Times New Roman"/>
              </w:rPr>
              <w:t>п</w:t>
            </w:r>
            <w:r w:rsidR="00F47308" w:rsidRPr="00331150">
              <w:rPr>
                <w:rFonts w:ascii="Times New Roman" w:hAnsi="Times New Roman" w:cs="Times New Roman"/>
              </w:rPr>
              <w:t>ередачи мяча над собой в кругу диаметром 3 метра 30 секунд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F47308" w:rsidRPr="00331150">
              <w:rPr>
                <w:rFonts w:ascii="Times New Roman" w:hAnsi="Times New Roman" w:cs="Times New Roman"/>
              </w:rPr>
              <w:t>техники верхней и нижней передачи мяча над собой в кругу диаметром 3 метра 30 секунд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4D5AAE" w:rsidRPr="00331150" w:rsidRDefault="00F47308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верхней и нижней передачи мяча над собой в кругу диаметром 3 метра 30 секунд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</w:t>
            </w:r>
            <w:r w:rsidR="00F47308" w:rsidRPr="00331150">
              <w:rPr>
                <w:rFonts w:ascii="Times New Roman" w:hAnsi="Times New Roman" w:cs="Times New Roman"/>
              </w:rPr>
              <w:t>ики верхней подаче мяча по зона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F47308" w:rsidRPr="00331150">
              <w:rPr>
                <w:rFonts w:ascii="Times New Roman" w:hAnsi="Times New Roman" w:cs="Times New Roman"/>
              </w:rPr>
              <w:t>верхней подаче мяча по зона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F47308" w:rsidRPr="00331150">
              <w:rPr>
                <w:rFonts w:ascii="Times New Roman" w:hAnsi="Times New Roman" w:cs="Times New Roman"/>
              </w:rPr>
              <w:t>верхней подаче мяча по зона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4D5AAE" w:rsidRPr="00331150" w:rsidRDefault="00F47308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рямого   нападающего удар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="00F47308" w:rsidRPr="00331150">
              <w:rPr>
                <w:rFonts w:ascii="Times New Roman" w:hAnsi="Times New Roman" w:cs="Times New Roman"/>
              </w:rPr>
              <w:t>прямого   нападающего удар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F47308" w:rsidRPr="00331150">
              <w:rPr>
                <w:rFonts w:ascii="Times New Roman" w:hAnsi="Times New Roman" w:cs="Times New Roman"/>
              </w:rPr>
              <w:t>прямого   нападающего удар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4D5AAE" w:rsidRPr="00331150" w:rsidRDefault="008A78E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нападающего</w:t>
            </w:r>
            <w:r w:rsidR="004D5AAE" w:rsidRPr="00331150">
              <w:rPr>
                <w:rFonts w:ascii="Times New Roman" w:hAnsi="Times New Roman" w:cs="Times New Roman"/>
              </w:rPr>
              <w:t xml:space="preserve"> удара</w:t>
            </w:r>
            <w:r w:rsidRPr="00331150">
              <w:rPr>
                <w:rFonts w:ascii="Times New Roman" w:hAnsi="Times New Roman" w:cs="Times New Roman"/>
              </w:rPr>
              <w:t xml:space="preserve"> с переводо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</w:t>
            </w:r>
            <w:r w:rsidR="008A78E0" w:rsidRPr="00331150">
              <w:rPr>
                <w:rFonts w:ascii="Times New Roman" w:hAnsi="Times New Roman" w:cs="Times New Roman"/>
              </w:rPr>
              <w:t>овершенствование техники нападающего</w:t>
            </w:r>
            <w:r w:rsidRPr="00331150">
              <w:rPr>
                <w:rFonts w:ascii="Times New Roman" w:hAnsi="Times New Roman" w:cs="Times New Roman"/>
              </w:rPr>
              <w:t xml:space="preserve"> удара</w:t>
            </w:r>
            <w:r w:rsidR="008A78E0" w:rsidRPr="00331150">
              <w:rPr>
                <w:rFonts w:ascii="Times New Roman" w:hAnsi="Times New Roman" w:cs="Times New Roman"/>
              </w:rPr>
              <w:t xml:space="preserve"> с переводо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4D5AAE" w:rsidRPr="00331150" w:rsidRDefault="008A78E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="004D5AAE" w:rsidRPr="00331150">
              <w:rPr>
                <w:rFonts w:ascii="Times New Roman" w:hAnsi="Times New Roman" w:cs="Times New Roman"/>
              </w:rPr>
              <w:t>нападающего удара</w:t>
            </w:r>
            <w:r w:rsidRPr="00331150">
              <w:rPr>
                <w:rFonts w:ascii="Times New Roman" w:hAnsi="Times New Roman" w:cs="Times New Roman"/>
              </w:rPr>
              <w:t xml:space="preserve"> с переводом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2185" w:type="dxa"/>
          </w:tcPr>
          <w:p w:rsidR="004D5AAE" w:rsidRPr="00331150" w:rsidRDefault="008A78E0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метания гранаты</w:t>
            </w:r>
            <w:r w:rsidR="004D5AAE" w:rsidRPr="00331150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</w:t>
            </w:r>
            <w:r w:rsidR="008A78E0" w:rsidRPr="00331150">
              <w:rPr>
                <w:rFonts w:ascii="Times New Roman" w:hAnsi="Times New Roman" w:cs="Times New Roman"/>
              </w:rPr>
              <w:t>ание техники метания гранаты</w:t>
            </w:r>
            <w:r w:rsidRPr="00331150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</w:t>
            </w:r>
            <w:r w:rsidR="008A78E0" w:rsidRPr="00331150">
              <w:rPr>
                <w:rFonts w:ascii="Times New Roman" w:hAnsi="Times New Roman" w:cs="Times New Roman"/>
              </w:rPr>
              <w:t>ение техника метания гранаты</w:t>
            </w:r>
            <w:r w:rsidRPr="00331150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4D5AAE" w:rsidRPr="00331150" w:rsidTr="00D3319D">
        <w:tc>
          <w:tcPr>
            <w:tcW w:w="836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D5AAE" w:rsidRPr="00331150" w:rsidRDefault="004D5AAE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AE" w:rsidRPr="00331150" w:rsidRDefault="004D5AAE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EF0" w:rsidRPr="00331150" w:rsidRDefault="000F6EF0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F4D" w:rsidRPr="00331150" w:rsidRDefault="004A5F4D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4A5F4D" w:rsidRDefault="00F867E9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Поурочное планирование по физической культуре 11 класс</w:t>
      </w:r>
    </w:p>
    <w:p w:rsidR="00F867E9" w:rsidRPr="004A5F4D" w:rsidRDefault="00F867E9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F867E9" w:rsidRPr="004A5F4D" w:rsidRDefault="00F867E9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Лёгкая атлетика (13 часов); Гандбол (14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Требования к уровню подготовленности учащихся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Вид контроля измерители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ёгкой атлетик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100 метр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короткие дистанции 100 метр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60 метров с максимальной скоростью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100 метр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500 и 2000 метр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500 и 2000 метров с максимальной скоростью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Бег на длинные дистанции 1500 и 2000 метр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обегать 1500 и 2000 метров с максимальной скоростью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ег на длинные дистанции 1500 и 2000 метр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рыжки в длину с разбега согнув ноги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длину с разбега согнув ноги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длину с разбега согнув ноги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в высоту с разбега перешагивание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ыгать в высоту с разбега перешагиванием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рыжков в высоту с разбега перешагивание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</w:rPr>
              <w:t>Комплекс №1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Гандбол. Правила техники безопасности на уроках.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гандбол.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и ловли мяча в тройках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передавать и ловит мяч в тройках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331150">
              <w:rPr>
                <w:rFonts w:ascii="Times New Roman" w:hAnsi="Times New Roman" w:cs="Times New Roman"/>
              </w:rPr>
              <w:lastRenderedPageBreak/>
              <w:t xml:space="preserve">техники передачи и ловли мяча в тройках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 xml:space="preserve">Уметь правильно передавать и </w:t>
            </w:r>
            <w:r w:rsidRPr="00331150">
              <w:rPr>
                <w:rFonts w:ascii="Times New Roman" w:hAnsi="Times New Roman" w:cs="Times New Roman"/>
              </w:rPr>
              <w:lastRenderedPageBreak/>
              <w:t>ловит мяч в тройках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lastRenderedPageBreak/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ередачи и ловли мяча в тройках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передачи и ловли мяча с отскоком от площадки 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передачи и ловли мяча с отскоком от площадки 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передачи и ловли мяча с отскоком от площадки 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передачи и ловли мяча с отскоком от площадки 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передачи и ловли мяча с отскоком от площадки 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м мяча из опорного положения с сопротивлением защитник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из опорного положения с сопротивлением защитника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броскам мяча из опорного положения с сопротивлением защитника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броски мяча из опорного положения с сопротивлением защитника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броскам мяча из опорного положения с сопротивлением защитника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 мяча в падении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броска мяча в падении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а мяча в падении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а мяча в падении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броска мяча в падении 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мини-гандбол по упрощённым правила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2</w:t>
            </w:r>
          </w:p>
        </w:tc>
      </w:tr>
    </w:tbl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C1" w:rsidRPr="00331150" w:rsidRDefault="005E4DC1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4A5F4D" w:rsidRDefault="00F867E9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lastRenderedPageBreak/>
        <w:t>2 четверть</w:t>
      </w:r>
    </w:p>
    <w:p w:rsidR="00F867E9" w:rsidRPr="004A5F4D" w:rsidRDefault="00F867E9" w:rsidP="004A5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F4D">
        <w:rPr>
          <w:rFonts w:ascii="Times New Roman" w:hAnsi="Times New Roman" w:cs="Times New Roman"/>
          <w:b/>
          <w:sz w:val="32"/>
          <w:szCs w:val="32"/>
        </w:rPr>
        <w:t>Баскетбол (21 час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баскетбол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Знать правила спортивной игры в баскетбол.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ередачи мяча одной рукой сниз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передачи мяча одной рукой снизу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 мяча одной рукой сниз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и точно выполнять передачи мяча одной рукой снизу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ередачи мяча одной рукой сниз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Обучение техники передачи мяча одной рукой сбоку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технику передачи мяча одной рукой сбоку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ередачи мяча одной рукой сбок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технику передачи мяча одной рукой сбоку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техники передачи мяча одной рукой сбоку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броска мяча со штрафной зоны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броски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а мяча со штрафной зоны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броска мяча со штрафной зоны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дения мяча, ловли, два шага, бросок по корзин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роход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ведения мяча, ловли, два шага, бросок по корзин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проход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ведения мяча, ловли, два </w:t>
            </w:r>
            <w:r w:rsidRPr="00331150">
              <w:rPr>
                <w:rFonts w:ascii="Times New Roman" w:hAnsi="Times New Roman" w:cs="Times New Roman"/>
              </w:rPr>
              <w:lastRenderedPageBreak/>
              <w:t xml:space="preserve">шага, бросок по корзине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ов мяча с усов штрафной зоны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Уметь правильно выполнять броски мяча с усов штрафной зоны 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бросков мяча с усов штрафной зоны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броски мяча с усов штрафной зоны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бросков мяча с усов штрафной зоны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чебная игра в баске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3</w:t>
            </w:r>
          </w:p>
        </w:tc>
      </w:tr>
    </w:tbl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Default="00F867E9" w:rsidP="00331150">
      <w:pPr>
        <w:jc w:val="both"/>
        <w:rPr>
          <w:rFonts w:ascii="Times New Roman" w:hAnsi="Times New Roman" w:cs="Times New Roman"/>
          <w:b/>
        </w:rPr>
      </w:pPr>
    </w:p>
    <w:p w:rsidR="004A5F4D" w:rsidRDefault="004A5F4D" w:rsidP="00331150">
      <w:pPr>
        <w:jc w:val="both"/>
        <w:rPr>
          <w:rFonts w:ascii="Times New Roman" w:hAnsi="Times New Roman" w:cs="Times New Roman"/>
          <w:b/>
        </w:rPr>
      </w:pPr>
    </w:p>
    <w:p w:rsidR="004A5F4D" w:rsidRPr="00331150" w:rsidRDefault="004A5F4D" w:rsidP="00331150">
      <w:pPr>
        <w:jc w:val="both"/>
        <w:rPr>
          <w:rFonts w:ascii="Times New Roman" w:hAnsi="Times New Roman" w:cs="Times New Roman"/>
          <w:b/>
        </w:rPr>
      </w:pPr>
    </w:p>
    <w:p w:rsidR="00F867E9" w:rsidRPr="004521E2" w:rsidRDefault="00F867E9" w:rsidP="00452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E2"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F867E9" w:rsidRPr="004521E2" w:rsidRDefault="00F867E9" w:rsidP="00452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E2">
        <w:rPr>
          <w:rFonts w:ascii="Times New Roman" w:hAnsi="Times New Roman" w:cs="Times New Roman"/>
          <w:b/>
          <w:sz w:val="32"/>
          <w:szCs w:val="32"/>
        </w:rPr>
        <w:t>Гимнастика (19 часов); Лыжная подготовка (12 часов)</w:t>
      </w: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гимнастики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рыжки через скакалку за 1 минут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быстро и правильно прыгать через скакалку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 Контрольный норматив прыжки через скакалку за 1 минуту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порного прыжка через гимнастического коня согнув ноги(ю); Прыжок углом с косого разбега толчком одной ногой(д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ня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опорного прыжка через гимнастического коня согнув ноги(ю); Прыжок углом с косого разбега толчком одной ногой(д)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опорный прыжок через гимнастического коня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опорного прыжка через гимнастического коня согнув ноги(ю); Прыжок углом с косого разбега толчком одной ногой(д)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нимание туловища за 30 секунд лёжа на спин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быстр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ый норматив поднимание </w:t>
            </w:r>
            <w:r w:rsidRPr="00331150">
              <w:rPr>
                <w:rFonts w:ascii="Times New Roman" w:hAnsi="Times New Roman" w:cs="Times New Roman"/>
              </w:rPr>
              <w:lastRenderedPageBreak/>
              <w:t>туловища за 30 секунд лёжа на спин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выполнять упражнения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ый норматив подтягивание из виса (мальчики); Из положения лёжа (девочки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стойки на руках с помощью, кувырок вперёд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Совершенствование техники стойки на руках с помощью, кувырок вперёд 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стойки на руках с помощью, кувырок вперёд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длинного кувырка вперёд(д); Кувырок прыжком(м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длинного кувырка вперёд(д); Кувырок прыжком(м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длинного кувырка вперёд(д); Кувырок прыжком (м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4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лыжной подготовке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одновременного безшажного ход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дновременного безшажного ход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 xml:space="preserve">Контрольное упражнение </w:t>
            </w:r>
            <w:r w:rsidRPr="00331150">
              <w:rPr>
                <w:rFonts w:ascii="Times New Roman" w:hAnsi="Times New Roman" w:cs="Times New Roman"/>
              </w:rPr>
              <w:lastRenderedPageBreak/>
              <w:t>одновременного безшажного ход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дновременного одношажного и двушажного ход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одновременного одношажного и двушажного ход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одновременного одношажного и двушажного ход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спусков и подъём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спусков и подъём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спусков и подъёмов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3000 метров(м); Бег 2000 метров(д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Бег 3000 метров(м); Бег 2000 метров(д)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5</w:t>
            </w:r>
          </w:p>
        </w:tc>
      </w:tr>
    </w:tbl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E2" w:rsidRDefault="004521E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E2" w:rsidRDefault="004521E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E2" w:rsidRDefault="004521E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E2" w:rsidRDefault="004521E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1E2" w:rsidRDefault="004521E2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E9" w:rsidRPr="004521E2" w:rsidRDefault="00F867E9" w:rsidP="00452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521E2">
        <w:rPr>
          <w:rFonts w:ascii="Times New Roman" w:hAnsi="Times New Roman" w:cs="Times New Roman"/>
          <w:b/>
          <w:sz w:val="32"/>
          <w:szCs w:val="32"/>
        </w:rPr>
        <w:lastRenderedPageBreak/>
        <w:t>4 четверть</w:t>
      </w:r>
    </w:p>
    <w:p w:rsidR="00F867E9" w:rsidRPr="004521E2" w:rsidRDefault="00F867E9" w:rsidP="00452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E2">
        <w:rPr>
          <w:rFonts w:ascii="Times New Roman" w:hAnsi="Times New Roman" w:cs="Times New Roman"/>
          <w:b/>
          <w:sz w:val="32"/>
          <w:szCs w:val="32"/>
        </w:rPr>
        <w:t>Волейбол (13 часов); Лёгкая атлетика (10 часов)</w:t>
      </w:r>
    </w:p>
    <w:tbl>
      <w:tblPr>
        <w:tblStyle w:val="a3"/>
        <w:tblW w:w="0" w:type="auto"/>
        <w:tblLook w:val="04A0"/>
      </w:tblPr>
      <w:tblGrid>
        <w:gridCol w:w="836"/>
        <w:gridCol w:w="2185"/>
        <w:gridCol w:w="3637"/>
        <w:gridCol w:w="2409"/>
      </w:tblGrid>
      <w:tr w:rsidR="00F867E9" w:rsidRPr="00331150" w:rsidTr="00D3319D">
        <w:tc>
          <w:tcPr>
            <w:tcW w:w="836" w:type="dxa"/>
          </w:tcPr>
          <w:bookmarkEnd w:id="0"/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Техника б/п на уроках волейбол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Знать и соблюдать т/б на уроках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рхней и нижней передачи мяча над собой в кругу диаметром 3 метра 30 секунд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верхней и нижней передачи мяча над собой в кругу диаметром 3 метра 30 секунд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верхней и нижней передачи мяча над собой в кругу диаметром 3 метра 30 секунд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верхней подаче мяча по зона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верхней подаче мяча по зона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верхней подаче мяча по зона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прямого   нападающего удар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прямого   нападающего удар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прямого   нападающего удар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нападающего удара с переводо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нападающего удара с переводо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нападающего удара с переводом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6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метания гранаты на дальность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метания гранаты на дальность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метания гранаты на дальность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Обучение техники эстафетного бег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Уметь правильно и точно выполнять упражнение</w:t>
            </w: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Контрольное упражнение техника эстафетного бега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  <w:tr w:rsidR="00F867E9" w:rsidRPr="00331150" w:rsidTr="00D3319D">
        <w:tc>
          <w:tcPr>
            <w:tcW w:w="836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115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185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</w:rPr>
            </w:pPr>
            <w:r w:rsidRPr="00331150">
              <w:rPr>
                <w:rFonts w:ascii="Times New Roman" w:hAnsi="Times New Roman" w:cs="Times New Roman"/>
              </w:rPr>
              <w:t>Спортивная игра в футбол</w:t>
            </w:r>
          </w:p>
        </w:tc>
        <w:tc>
          <w:tcPr>
            <w:tcW w:w="3637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67E9" w:rsidRPr="00331150" w:rsidRDefault="00F867E9" w:rsidP="003311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50">
              <w:rPr>
                <w:rFonts w:ascii="Times New Roman" w:hAnsi="Times New Roman" w:cs="Times New Roman"/>
              </w:rPr>
              <w:t>Комплекс №7</w:t>
            </w:r>
          </w:p>
        </w:tc>
      </w:tr>
    </w:tbl>
    <w:p w:rsidR="00F867E9" w:rsidRPr="00331150" w:rsidRDefault="00F867E9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4A" w:rsidRPr="00331150" w:rsidRDefault="006F4B4A" w:rsidP="0033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AA2" w:rsidRPr="00CF51B1" w:rsidRDefault="00CF51B1" w:rsidP="008E1E5D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sectPr w:rsidR="00EA5AA2" w:rsidRPr="00CF51B1" w:rsidSect="00611CD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2D" w:rsidRDefault="0036542D" w:rsidP="00F26371">
      <w:pPr>
        <w:spacing w:after="0" w:line="240" w:lineRule="auto"/>
      </w:pPr>
      <w:r>
        <w:separator/>
      </w:r>
    </w:p>
  </w:endnote>
  <w:endnote w:type="continuationSeparator" w:id="0">
    <w:p w:rsidR="0036542D" w:rsidRDefault="0036542D" w:rsidP="00F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2D" w:rsidRDefault="0036542D" w:rsidP="00F26371">
      <w:pPr>
        <w:spacing w:after="0" w:line="240" w:lineRule="auto"/>
      </w:pPr>
      <w:r>
        <w:separator/>
      </w:r>
    </w:p>
  </w:footnote>
  <w:footnote w:type="continuationSeparator" w:id="0">
    <w:p w:rsidR="0036542D" w:rsidRDefault="0036542D" w:rsidP="00F2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2D" w:rsidRDefault="0036542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72BB"/>
    <w:rsid w:val="00017ADB"/>
    <w:rsid w:val="000313CC"/>
    <w:rsid w:val="0007314D"/>
    <w:rsid w:val="000C07C8"/>
    <w:rsid w:val="000C088A"/>
    <w:rsid w:val="000E6C20"/>
    <w:rsid w:val="000F2385"/>
    <w:rsid w:val="000F29FD"/>
    <w:rsid w:val="000F6EF0"/>
    <w:rsid w:val="001042A0"/>
    <w:rsid w:val="001476B6"/>
    <w:rsid w:val="00162A7E"/>
    <w:rsid w:val="001647FF"/>
    <w:rsid w:val="0021534C"/>
    <w:rsid w:val="00221402"/>
    <w:rsid w:val="00226B16"/>
    <w:rsid w:val="00253B1B"/>
    <w:rsid w:val="00277E07"/>
    <w:rsid w:val="00280BF6"/>
    <w:rsid w:val="002C6C0A"/>
    <w:rsid w:val="002D50DA"/>
    <w:rsid w:val="0030618F"/>
    <w:rsid w:val="003072BB"/>
    <w:rsid w:val="00331150"/>
    <w:rsid w:val="0036542D"/>
    <w:rsid w:val="0036566F"/>
    <w:rsid w:val="003A5B56"/>
    <w:rsid w:val="003C26CC"/>
    <w:rsid w:val="004521E2"/>
    <w:rsid w:val="004A5F4D"/>
    <w:rsid w:val="004D5063"/>
    <w:rsid w:val="004D5AAE"/>
    <w:rsid w:val="005742DB"/>
    <w:rsid w:val="00577789"/>
    <w:rsid w:val="005D7ED1"/>
    <w:rsid w:val="005E4DC1"/>
    <w:rsid w:val="005F00E2"/>
    <w:rsid w:val="005F59D0"/>
    <w:rsid w:val="00611CD8"/>
    <w:rsid w:val="00633745"/>
    <w:rsid w:val="00660067"/>
    <w:rsid w:val="006E520E"/>
    <w:rsid w:val="006F4144"/>
    <w:rsid w:val="006F4B4A"/>
    <w:rsid w:val="00747428"/>
    <w:rsid w:val="00783DAB"/>
    <w:rsid w:val="0079220A"/>
    <w:rsid w:val="007B431E"/>
    <w:rsid w:val="007C6B13"/>
    <w:rsid w:val="007D756D"/>
    <w:rsid w:val="00801A6E"/>
    <w:rsid w:val="00835C50"/>
    <w:rsid w:val="0085224A"/>
    <w:rsid w:val="00857033"/>
    <w:rsid w:val="00875C1C"/>
    <w:rsid w:val="008A78E0"/>
    <w:rsid w:val="008E1E5D"/>
    <w:rsid w:val="00996A30"/>
    <w:rsid w:val="009B4212"/>
    <w:rsid w:val="009E0EFB"/>
    <w:rsid w:val="00A16D60"/>
    <w:rsid w:val="00A2413A"/>
    <w:rsid w:val="00A51945"/>
    <w:rsid w:val="00A97B82"/>
    <w:rsid w:val="00B1255A"/>
    <w:rsid w:val="00B44227"/>
    <w:rsid w:val="00BB3216"/>
    <w:rsid w:val="00BD0AB7"/>
    <w:rsid w:val="00C05CD7"/>
    <w:rsid w:val="00C96DB2"/>
    <w:rsid w:val="00CD7943"/>
    <w:rsid w:val="00CF51B1"/>
    <w:rsid w:val="00D3319D"/>
    <w:rsid w:val="00D53AEA"/>
    <w:rsid w:val="00D73170"/>
    <w:rsid w:val="00D80967"/>
    <w:rsid w:val="00DB7DFB"/>
    <w:rsid w:val="00DF1A4A"/>
    <w:rsid w:val="00DF45A0"/>
    <w:rsid w:val="00E052A7"/>
    <w:rsid w:val="00E0544E"/>
    <w:rsid w:val="00E23DE9"/>
    <w:rsid w:val="00E25561"/>
    <w:rsid w:val="00EA4F53"/>
    <w:rsid w:val="00EA5AA2"/>
    <w:rsid w:val="00F113A1"/>
    <w:rsid w:val="00F26371"/>
    <w:rsid w:val="00F44B8B"/>
    <w:rsid w:val="00F47308"/>
    <w:rsid w:val="00F72A51"/>
    <w:rsid w:val="00F80805"/>
    <w:rsid w:val="00F867E9"/>
    <w:rsid w:val="00FC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9DAB-A25F-4300-B59B-ECF297F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3</Pages>
  <Words>11181</Words>
  <Characters>637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0</cp:revision>
  <cp:lastPrinted>2014-08-25T03:12:00Z</cp:lastPrinted>
  <dcterms:created xsi:type="dcterms:W3CDTF">2014-08-20T07:22:00Z</dcterms:created>
  <dcterms:modified xsi:type="dcterms:W3CDTF">2014-08-25T03:13:00Z</dcterms:modified>
</cp:coreProperties>
</file>